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E72E3C" w:rsidTr="008612E2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E72E3C" w:rsidRDefault="00037EE4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1</w:t>
            </w:r>
            <w:r w:rsidR="00011FE6" w:rsidRPr="00E72E3C">
              <w:rPr>
                <w:rFonts w:asciiTheme="majorHAnsi" w:hAnsiTheme="majorHAnsi" w:cs="Times New Roman"/>
                <w:b/>
              </w:rPr>
              <w:t>4</w:t>
            </w:r>
            <w:r w:rsidR="00550259" w:rsidRPr="00E72E3C">
              <w:rPr>
                <w:rFonts w:asciiTheme="majorHAnsi" w:hAnsiTheme="majorHAnsi" w:cs="Times New Roman"/>
                <w:b/>
              </w:rPr>
              <w:t>8</w:t>
            </w:r>
            <w:r w:rsidR="000C5A61" w:rsidRPr="00E72E3C">
              <w:rPr>
                <w:rFonts w:asciiTheme="majorHAnsi" w:hAnsiTheme="majorHAnsi" w:cs="Times New Roman"/>
                <w:b/>
              </w:rPr>
              <w:t>ª</w:t>
            </w:r>
            <w:r w:rsidR="00020BC5" w:rsidRPr="00E72E3C">
              <w:rPr>
                <w:rFonts w:asciiTheme="majorHAnsi" w:hAnsiTheme="majorHAnsi" w:cs="Times New Roman"/>
                <w:b/>
              </w:rPr>
              <w:t xml:space="preserve"> REUNIÃO DA COMISSÃO DE EXERCÍCIO PROFISSIONAL</w:t>
            </w:r>
            <w:r w:rsidR="009E47A2" w:rsidRPr="00E72E3C">
              <w:rPr>
                <w:rFonts w:asciiTheme="majorHAnsi" w:hAnsiTheme="majorHAnsi" w:cs="Times New Roman"/>
                <w:b/>
              </w:rPr>
              <w:t xml:space="preserve"> - SÚMULA</w:t>
            </w:r>
          </w:p>
        </w:tc>
      </w:tr>
      <w:tr w:rsidR="009E47A2" w:rsidRPr="00E72E3C" w:rsidTr="008612E2">
        <w:tc>
          <w:tcPr>
            <w:tcW w:w="4797" w:type="dxa"/>
            <w:gridSpan w:val="3"/>
            <w:vAlign w:val="center"/>
          </w:tcPr>
          <w:p w:rsidR="009E47A2" w:rsidRPr="00E72E3C" w:rsidRDefault="009E47A2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  <w:b/>
              </w:rPr>
              <w:t>LOCAL:</w:t>
            </w:r>
            <w:r w:rsidRPr="00E72E3C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E72E3C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E72E3C" w:rsidRDefault="009E47A2" w:rsidP="00897BC4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</w:rPr>
            </w:pPr>
            <w:r w:rsidRPr="00E72E3C">
              <w:rPr>
                <w:rFonts w:asciiTheme="majorHAnsi" w:hAnsiTheme="majorHAnsi" w:cs="Arial"/>
                <w:b/>
              </w:rPr>
              <w:t>Data:</w:t>
            </w:r>
            <w:r w:rsidRPr="00E72E3C">
              <w:rPr>
                <w:rFonts w:asciiTheme="majorHAnsi" w:hAnsiTheme="majorHAnsi" w:cs="Arial"/>
              </w:rPr>
              <w:t xml:space="preserve"> </w:t>
            </w:r>
            <w:r w:rsidR="00550259" w:rsidRPr="00E72E3C">
              <w:rPr>
                <w:rFonts w:asciiTheme="majorHAnsi" w:hAnsiTheme="majorHAnsi" w:cs="Arial"/>
              </w:rPr>
              <w:t>15</w:t>
            </w:r>
            <w:r w:rsidR="00C95F58" w:rsidRPr="00E72E3C">
              <w:rPr>
                <w:rFonts w:asciiTheme="majorHAnsi" w:hAnsiTheme="majorHAnsi" w:cs="Arial"/>
              </w:rPr>
              <w:t>/10</w:t>
            </w:r>
            <w:r w:rsidR="0024433D" w:rsidRPr="00E72E3C">
              <w:rPr>
                <w:rFonts w:asciiTheme="majorHAnsi" w:hAnsiTheme="majorHAnsi" w:cs="Arial"/>
              </w:rPr>
              <w:t>/</w:t>
            </w:r>
            <w:r w:rsidR="00AB187C" w:rsidRPr="00E72E3C">
              <w:rPr>
                <w:rFonts w:asciiTheme="majorHAnsi" w:hAnsiTheme="majorHAnsi" w:cs="Arial"/>
              </w:rPr>
              <w:t>2015</w:t>
            </w:r>
          </w:p>
          <w:p w:rsidR="009E47A2" w:rsidRPr="00E72E3C" w:rsidRDefault="009E47A2" w:rsidP="00897BC4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E72E3C">
              <w:rPr>
                <w:rFonts w:asciiTheme="majorHAnsi" w:hAnsiTheme="majorHAnsi" w:cs="Arial"/>
                <w:b/>
              </w:rPr>
              <w:t>Hora início:</w:t>
            </w:r>
            <w:r w:rsidRPr="00E72E3C">
              <w:rPr>
                <w:rFonts w:asciiTheme="majorHAnsi" w:hAnsiTheme="majorHAnsi" w:cs="Arial"/>
              </w:rPr>
              <w:t xml:space="preserve"> 10h</w:t>
            </w:r>
            <w:r w:rsidR="00D207F3" w:rsidRPr="00E72E3C">
              <w:rPr>
                <w:rFonts w:asciiTheme="majorHAnsi" w:hAnsiTheme="majorHAnsi" w:cs="Arial"/>
              </w:rPr>
              <w:t>.</w:t>
            </w:r>
            <w:r w:rsidRPr="00E72E3C">
              <w:rPr>
                <w:rFonts w:asciiTheme="majorHAnsi" w:hAnsiTheme="majorHAnsi" w:cs="Arial"/>
                <w:b/>
              </w:rPr>
              <w:tab/>
            </w:r>
          </w:p>
          <w:p w:rsidR="009E47A2" w:rsidRPr="00E72E3C" w:rsidRDefault="009E47A2" w:rsidP="00897BC4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E72E3C">
              <w:rPr>
                <w:rFonts w:asciiTheme="majorHAnsi" w:hAnsiTheme="majorHAnsi" w:cs="Arial"/>
                <w:b/>
              </w:rPr>
              <w:t xml:space="preserve">Hora término: </w:t>
            </w:r>
            <w:r w:rsidRPr="00E72E3C">
              <w:rPr>
                <w:rFonts w:asciiTheme="majorHAnsi" w:hAnsiTheme="majorHAnsi" w:cs="Arial"/>
              </w:rPr>
              <w:t>13h</w:t>
            </w:r>
            <w:r w:rsidR="00D207F3" w:rsidRPr="00E72E3C">
              <w:rPr>
                <w:rFonts w:asciiTheme="majorHAnsi" w:hAnsiTheme="majorHAnsi" w:cs="Arial"/>
              </w:rPr>
              <w:t>.</w:t>
            </w:r>
          </w:p>
        </w:tc>
      </w:tr>
      <w:tr w:rsidR="009E47A2" w:rsidRPr="00E72E3C" w:rsidTr="008612E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E72E3C" w:rsidRDefault="009E47A2" w:rsidP="00426052">
            <w:pPr>
              <w:jc w:val="both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  <w:b/>
              </w:rPr>
              <w:t>PRESENTES:</w:t>
            </w:r>
            <w:r w:rsidRPr="00E72E3C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E72E3C" w:rsidRDefault="00201B3D" w:rsidP="00426052">
            <w:pPr>
              <w:jc w:val="both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 xml:space="preserve">A </w:t>
            </w:r>
            <w:r w:rsidR="00550259" w:rsidRPr="00E72E3C">
              <w:rPr>
                <w:rFonts w:asciiTheme="majorHAnsi" w:hAnsiTheme="majorHAnsi" w:cs="Times New Roman"/>
              </w:rPr>
              <w:t xml:space="preserve">Coordenadora Adjunta </w:t>
            </w:r>
            <w:r w:rsidR="009D130A" w:rsidRPr="00E72E3C">
              <w:rPr>
                <w:rFonts w:asciiTheme="majorHAnsi" w:hAnsiTheme="majorHAnsi" w:cs="Times New Roman"/>
              </w:rPr>
              <w:t>Silvia</w:t>
            </w:r>
            <w:r w:rsidR="009A1090" w:rsidRPr="00E72E3C">
              <w:rPr>
                <w:rFonts w:asciiTheme="majorHAnsi" w:hAnsiTheme="majorHAnsi" w:cs="Times New Roman"/>
              </w:rPr>
              <w:t xml:space="preserve"> Monteiro Barakat</w:t>
            </w:r>
            <w:r w:rsidR="00011FE6" w:rsidRPr="00E72E3C">
              <w:rPr>
                <w:rFonts w:asciiTheme="majorHAnsi" w:hAnsiTheme="majorHAnsi" w:cs="Times New Roman"/>
              </w:rPr>
              <w:t xml:space="preserve">, </w:t>
            </w:r>
            <w:r w:rsidRPr="00E72E3C">
              <w:rPr>
                <w:rFonts w:asciiTheme="majorHAnsi" w:hAnsiTheme="majorHAnsi" w:cs="Times New Roman"/>
              </w:rPr>
              <w:t xml:space="preserve">a </w:t>
            </w:r>
            <w:r w:rsidR="00550259" w:rsidRPr="00E72E3C">
              <w:rPr>
                <w:rFonts w:asciiTheme="majorHAnsi" w:hAnsiTheme="majorHAnsi" w:cs="Times New Roman"/>
              </w:rPr>
              <w:t>Conselheir</w:t>
            </w:r>
            <w:r w:rsidR="00844D86" w:rsidRPr="00E72E3C">
              <w:rPr>
                <w:rFonts w:asciiTheme="majorHAnsi" w:hAnsiTheme="majorHAnsi" w:cs="Times New Roman"/>
              </w:rPr>
              <w:t>a</w:t>
            </w:r>
            <w:r w:rsidR="00550259" w:rsidRPr="00E72E3C">
              <w:rPr>
                <w:rFonts w:asciiTheme="majorHAnsi" w:hAnsiTheme="majorHAnsi" w:cs="Times New Roman"/>
              </w:rPr>
              <w:t xml:space="preserve"> Titular</w:t>
            </w:r>
            <w:r w:rsidR="00844D86" w:rsidRPr="00E72E3C">
              <w:rPr>
                <w:rFonts w:asciiTheme="majorHAnsi" w:hAnsiTheme="majorHAnsi" w:cs="Times New Roman"/>
              </w:rPr>
              <w:t xml:space="preserve"> </w:t>
            </w:r>
            <w:r w:rsidR="001E51AF" w:rsidRPr="00E72E3C">
              <w:rPr>
                <w:rFonts w:asciiTheme="majorHAnsi" w:hAnsiTheme="majorHAnsi" w:cs="Times New Roman"/>
              </w:rPr>
              <w:t>Rosana Opp</w:t>
            </w:r>
            <w:r w:rsidR="00550259" w:rsidRPr="00E72E3C">
              <w:rPr>
                <w:rFonts w:asciiTheme="majorHAnsi" w:hAnsiTheme="majorHAnsi" w:cs="Times New Roman"/>
              </w:rPr>
              <w:t>itz</w:t>
            </w:r>
            <w:r w:rsidR="00844D86" w:rsidRPr="00E72E3C">
              <w:rPr>
                <w:rFonts w:asciiTheme="majorHAnsi" w:hAnsiTheme="majorHAnsi" w:cs="Times New Roman"/>
              </w:rPr>
              <w:t xml:space="preserve"> e</w:t>
            </w:r>
            <w:r w:rsidR="00550259" w:rsidRPr="00E72E3C">
              <w:rPr>
                <w:rFonts w:asciiTheme="majorHAnsi" w:hAnsiTheme="majorHAnsi" w:cs="Times New Roman"/>
              </w:rPr>
              <w:t xml:space="preserve"> </w:t>
            </w:r>
            <w:r w:rsidRPr="00E72E3C">
              <w:rPr>
                <w:rFonts w:asciiTheme="majorHAnsi" w:hAnsiTheme="majorHAnsi" w:cs="Times New Roman"/>
              </w:rPr>
              <w:t xml:space="preserve">o </w:t>
            </w:r>
            <w:r w:rsidR="00550259" w:rsidRPr="00E72E3C">
              <w:rPr>
                <w:rFonts w:asciiTheme="majorHAnsi" w:hAnsiTheme="majorHAnsi" w:cs="Times New Roman"/>
              </w:rPr>
              <w:t xml:space="preserve">Conselheiro </w:t>
            </w:r>
            <w:r w:rsidR="00844D86" w:rsidRPr="00E72E3C">
              <w:rPr>
                <w:rFonts w:asciiTheme="majorHAnsi" w:hAnsiTheme="majorHAnsi" w:cs="Times New Roman"/>
              </w:rPr>
              <w:t>Suplente</w:t>
            </w:r>
            <w:r w:rsidR="00550259" w:rsidRPr="00E72E3C">
              <w:rPr>
                <w:rFonts w:asciiTheme="majorHAnsi" w:hAnsiTheme="majorHAnsi" w:cs="Times New Roman"/>
              </w:rPr>
              <w:t xml:space="preserve"> Rafael </w:t>
            </w:r>
            <w:proofErr w:type="spellStart"/>
            <w:r w:rsidR="00550259" w:rsidRPr="00E72E3C">
              <w:rPr>
                <w:rFonts w:asciiTheme="majorHAnsi" w:hAnsiTheme="majorHAnsi" w:cs="Times New Roman"/>
              </w:rPr>
              <w:t>Artico</w:t>
            </w:r>
            <w:proofErr w:type="spellEnd"/>
            <w:r w:rsidR="00550259" w:rsidRPr="00E72E3C">
              <w:rPr>
                <w:rFonts w:asciiTheme="majorHAnsi" w:hAnsiTheme="majorHAnsi" w:cs="Times New Roman"/>
              </w:rPr>
              <w:t>;</w:t>
            </w:r>
            <w:r w:rsidR="009A1090" w:rsidRPr="00E72E3C">
              <w:rPr>
                <w:rFonts w:asciiTheme="majorHAnsi" w:hAnsiTheme="majorHAnsi" w:cs="Times New Roman"/>
              </w:rPr>
              <w:t xml:space="preserve"> </w:t>
            </w:r>
            <w:r w:rsidR="00AB187C" w:rsidRPr="00E72E3C">
              <w:rPr>
                <w:rFonts w:asciiTheme="majorHAnsi" w:hAnsiTheme="majorHAnsi" w:cs="Times New Roman"/>
              </w:rPr>
              <w:t>a</w:t>
            </w:r>
            <w:r w:rsidR="008612E2" w:rsidRPr="00E72E3C">
              <w:rPr>
                <w:rFonts w:asciiTheme="majorHAnsi" w:hAnsiTheme="majorHAnsi" w:cs="Times New Roman"/>
              </w:rPr>
              <w:t xml:space="preserve"> Gerente Técnic</w:t>
            </w:r>
            <w:r w:rsidR="00AB187C" w:rsidRPr="00E72E3C">
              <w:rPr>
                <w:rFonts w:asciiTheme="majorHAnsi" w:hAnsiTheme="majorHAnsi" w:cs="Times New Roman"/>
              </w:rPr>
              <w:t>a</w:t>
            </w:r>
            <w:r w:rsidR="008612E2" w:rsidRPr="00E72E3C">
              <w:rPr>
                <w:rFonts w:asciiTheme="majorHAnsi" w:hAnsiTheme="majorHAnsi" w:cs="Times New Roman"/>
              </w:rPr>
              <w:t xml:space="preserve"> e de Fiscalização </w:t>
            </w:r>
            <w:r w:rsidR="00AB187C" w:rsidRPr="00E72E3C">
              <w:rPr>
                <w:rFonts w:asciiTheme="majorHAnsi" w:hAnsiTheme="majorHAnsi" w:cs="Times New Roman"/>
              </w:rPr>
              <w:t xml:space="preserve">Maríndia </w:t>
            </w:r>
            <w:r w:rsidR="00C32ADC" w:rsidRPr="00E72E3C">
              <w:rPr>
                <w:rFonts w:asciiTheme="majorHAnsi" w:hAnsiTheme="majorHAnsi" w:cs="Times New Roman"/>
              </w:rPr>
              <w:t xml:space="preserve">Izabel </w:t>
            </w:r>
            <w:r w:rsidR="00AB187C" w:rsidRPr="00E72E3C">
              <w:rPr>
                <w:rFonts w:asciiTheme="majorHAnsi" w:hAnsiTheme="majorHAnsi" w:cs="Times New Roman"/>
              </w:rPr>
              <w:t>Girardello</w:t>
            </w:r>
            <w:r w:rsidR="00844D86" w:rsidRPr="00E72E3C">
              <w:rPr>
                <w:rFonts w:asciiTheme="majorHAnsi" w:hAnsiTheme="majorHAnsi" w:cs="Times New Roman"/>
              </w:rPr>
              <w:t>, o Assessor Jurídico Mauro Vieira Maciel</w:t>
            </w:r>
            <w:r w:rsidR="002136CD" w:rsidRPr="00E72E3C">
              <w:rPr>
                <w:rFonts w:asciiTheme="majorHAnsi" w:hAnsiTheme="majorHAnsi" w:cs="Times New Roman"/>
              </w:rPr>
              <w:t xml:space="preserve"> e</w:t>
            </w:r>
            <w:r w:rsidR="00570792" w:rsidRPr="00E72E3C">
              <w:rPr>
                <w:rFonts w:asciiTheme="majorHAnsi" w:hAnsiTheme="majorHAnsi" w:cs="Times New Roman"/>
              </w:rPr>
              <w:t xml:space="preserve"> a </w:t>
            </w:r>
            <w:r w:rsidR="00031039" w:rsidRPr="00E72E3C">
              <w:rPr>
                <w:rFonts w:asciiTheme="majorHAnsi" w:hAnsiTheme="majorHAnsi" w:cs="Times New Roman"/>
              </w:rPr>
              <w:t>Secretária Executiva</w:t>
            </w:r>
            <w:r w:rsidR="004B099A" w:rsidRPr="00E72E3C">
              <w:rPr>
                <w:rFonts w:asciiTheme="majorHAnsi" w:hAnsiTheme="majorHAnsi" w:cs="Times New Roman"/>
              </w:rPr>
              <w:t xml:space="preserve"> </w:t>
            </w:r>
            <w:r w:rsidR="00C32ADC" w:rsidRPr="00E72E3C">
              <w:rPr>
                <w:rFonts w:asciiTheme="majorHAnsi" w:hAnsiTheme="majorHAnsi" w:cs="Times New Roman"/>
              </w:rPr>
              <w:t>Claudivana Bittencourt</w:t>
            </w:r>
            <w:r w:rsidR="00031039" w:rsidRPr="00E72E3C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E72E3C" w:rsidTr="008612E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E72E3C" w:rsidRDefault="00002A8D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E72E3C" w:rsidTr="008612E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E72E3C" w:rsidRDefault="008612E2" w:rsidP="00897BC4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 xml:space="preserve">1. </w:t>
            </w:r>
            <w:r w:rsidR="00903D3D" w:rsidRPr="00E72E3C">
              <w:rPr>
                <w:rFonts w:asciiTheme="majorHAnsi" w:hAnsiTheme="majorHAnsi" w:cs="Times New Roman"/>
                <w:b/>
              </w:rPr>
              <w:t>Aprovação da súmula da 14</w:t>
            </w:r>
            <w:r w:rsidR="00550259" w:rsidRPr="00E72E3C">
              <w:rPr>
                <w:rFonts w:asciiTheme="majorHAnsi" w:hAnsiTheme="majorHAnsi" w:cs="Times New Roman"/>
                <w:b/>
              </w:rPr>
              <w:t>7</w:t>
            </w:r>
            <w:r w:rsidR="00927267" w:rsidRPr="00E72E3C">
              <w:rPr>
                <w:rFonts w:asciiTheme="majorHAnsi" w:hAnsiTheme="majorHAnsi" w:cs="Times New Roman"/>
                <w:b/>
              </w:rPr>
              <w:t>ª R</w:t>
            </w:r>
            <w:r w:rsidR="00315C4E" w:rsidRPr="00E72E3C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E72E3C">
              <w:rPr>
                <w:rFonts w:asciiTheme="majorHAnsi" w:hAnsiTheme="majorHAnsi" w:cs="Times New Roman"/>
                <w:b/>
              </w:rPr>
              <w:t>Ordinária</w:t>
            </w:r>
            <w:r w:rsidR="00550259" w:rsidRPr="00E72E3C"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9E47A2" w:rsidRPr="00E72E3C" w:rsidTr="008612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E72E3C" w:rsidRDefault="00740B1F" w:rsidP="00555FF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E72E3C">
              <w:rPr>
                <w:rFonts w:asciiTheme="majorHAnsi" w:hAnsiTheme="majorHAnsi" w:cs="Times New Roman"/>
              </w:rPr>
              <w:t>Sobre o item 8.2</w:t>
            </w:r>
            <w:r w:rsidR="004F0B8F" w:rsidRPr="00E72E3C">
              <w:rPr>
                <w:rFonts w:asciiTheme="majorHAnsi" w:hAnsiTheme="majorHAnsi"/>
              </w:rPr>
              <w:t xml:space="preserve"> “</w:t>
            </w:r>
            <w:r w:rsidR="004F0B8F" w:rsidRPr="00E72E3C">
              <w:rPr>
                <w:rFonts w:asciiTheme="majorHAnsi" w:hAnsiTheme="majorHAnsi" w:cs="Times New Roman"/>
              </w:rPr>
              <w:t>Publicação de informativo da CEP”</w:t>
            </w:r>
            <w:r w:rsidR="00C15493" w:rsidRPr="00E72E3C">
              <w:rPr>
                <w:rFonts w:asciiTheme="majorHAnsi" w:hAnsiTheme="majorHAnsi" w:cs="Times New Roman"/>
              </w:rPr>
              <w:t xml:space="preserve">, a Comissão reitera </w:t>
            </w:r>
            <w:r w:rsidR="00922736" w:rsidRPr="00E72E3C">
              <w:rPr>
                <w:rFonts w:asciiTheme="majorHAnsi" w:hAnsiTheme="majorHAnsi" w:cs="Times New Roman"/>
              </w:rPr>
              <w:t>que a</w:t>
            </w:r>
            <w:r w:rsidRPr="00E72E3C">
              <w:rPr>
                <w:rFonts w:asciiTheme="majorHAnsi" w:hAnsiTheme="majorHAnsi" w:cs="Times New Roman"/>
              </w:rPr>
              <w:t xml:space="preserve"> publicação deverá ser </w:t>
            </w:r>
            <w:r w:rsidR="00922736" w:rsidRPr="00E72E3C">
              <w:rPr>
                <w:rFonts w:asciiTheme="majorHAnsi" w:hAnsiTheme="majorHAnsi" w:cs="Times New Roman"/>
              </w:rPr>
              <w:t>mensal com o material</w:t>
            </w:r>
            <w:r w:rsidR="00BC3DCE">
              <w:rPr>
                <w:rFonts w:asciiTheme="majorHAnsi" w:hAnsiTheme="majorHAnsi" w:cs="Times New Roman"/>
              </w:rPr>
              <w:t xml:space="preserve"> </w:t>
            </w:r>
            <w:r w:rsidR="00922736" w:rsidRPr="00E72E3C">
              <w:rPr>
                <w:rFonts w:asciiTheme="majorHAnsi" w:hAnsiTheme="majorHAnsi" w:cs="Times New Roman"/>
              </w:rPr>
              <w:t>que é apresentado na Sessão Plenária</w:t>
            </w:r>
            <w:r w:rsidR="00F85331">
              <w:rPr>
                <w:rFonts w:asciiTheme="majorHAnsi" w:hAnsiTheme="majorHAnsi" w:cs="Times New Roman"/>
              </w:rPr>
              <w:t xml:space="preserve"> </w:t>
            </w:r>
            <w:r w:rsidR="00F85331">
              <w:rPr>
                <w:rFonts w:asciiTheme="majorHAnsi" w:hAnsiTheme="majorHAnsi" w:cs="Times New Roman"/>
              </w:rPr>
              <w:t>(estatísticas da Fiscalização)</w:t>
            </w:r>
            <w:r w:rsidR="00922736" w:rsidRPr="00E72E3C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E72E3C" w:rsidTr="008612E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E72E3C" w:rsidRDefault="009E47A2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E72E3C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E72E3C" w:rsidRDefault="00403F91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E72E3C" w:rsidRDefault="00403F91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E72E3C" w:rsidRDefault="00403F91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A3589A" w:rsidRPr="00E72E3C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3589A" w:rsidRPr="00E72E3C" w:rsidRDefault="00A3589A" w:rsidP="00897BC4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3589A" w:rsidRPr="00E72E3C" w:rsidRDefault="00A3589A" w:rsidP="00897BC4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3589A" w:rsidRPr="00E72E3C" w:rsidRDefault="00A3589A" w:rsidP="00897BC4">
            <w:pPr>
              <w:pStyle w:val="SemEspaamento"/>
              <w:spacing w:line="276" w:lineRule="auto"/>
              <w:rPr>
                <w:rFonts w:asciiTheme="majorHAnsi" w:hAnsiTheme="majorHAnsi"/>
              </w:rPr>
            </w:pPr>
          </w:p>
        </w:tc>
      </w:tr>
      <w:tr w:rsidR="005A300A" w:rsidRPr="00E72E3C" w:rsidTr="008612E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E72E3C" w:rsidRDefault="00C95F58" w:rsidP="00897BC4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/>
                <w:b/>
                <w:color w:val="000000"/>
              </w:rPr>
              <w:t>2</w:t>
            </w:r>
            <w:r w:rsidR="005816E4" w:rsidRPr="00E72E3C">
              <w:rPr>
                <w:rFonts w:asciiTheme="majorHAnsi" w:hAnsiTheme="majorHAnsi"/>
                <w:b/>
                <w:color w:val="000000"/>
              </w:rPr>
              <w:t xml:space="preserve">. </w:t>
            </w:r>
            <w:r w:rsidR="00A92BED" w:rsidRPr="00E72E3C">
              <w:rPr>
                <w:rFonts w:asciiTheme="majorHAnsi" w:hAnsiTheme="majorHAnsi"/>
                <w:b/>
                <w:color w:val="000000"/>
              </w:rPr>
              <w:t>Análise de processos:</w:t>
            </w:r>
          </w:p>
        </w:tc>
      </w:tr>
      <w:tr w:rsidR="00682E44" w:rsidRPr="00E72E3C" w:rsidTr="008612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E51AF" w:rsidRPr="005E3F64" w:rsidRDefault="001E51A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5E3F64">
              <w:rPr>
                <w:rFonts w:asciiTheme="majorHAnsi" w:hAnsiTheme="majorHAnsi"/>
                <w:i/>
                <w:color w:val="000000"/>
              </w:rPr>
              <w:t>Relatora: Cons. Rosana Oppitz</w:t>
            </w:r>
          </w:p>
          <w:p w:rsidR="001E51AF" w:rsidRPr="00E72E3C" w:rsidRDefault="001E51A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E72E3C">
              <w:rPr>
                <w:rFonts w:asciiTheme="majorHAnsi" w:hAnsiTheme="majorHAnsi"/>
                <w:color w:val="000000"/>
              </w:rPr>
              <w:t>Denúncia</w:t>
            </w:r>
            <w:r w:rsidR="000E5F9E" w:rsidRPr="00E72E3C">
              <w:rPr>
                <w:rFonts w:asciiTheme="majorHAnsi" w:hAnsiTheme="majorHAnsi"/>
                <w:color w:val="000000"/>
              </w:rPr>
              <w:t xml:space="preserve"> nº</w:t>
            </w:r>
            <w:r w:rsidRPr="00E72E3C">
              <w:rPr>
                <w:rFonts w:asciiTheme="majorHAnsi" w:hAnsiTheme="majorHAnsi"/>
                <w:color w:val="000000"/>
              </w:rPr>
              <w:t xml:space="preserve"> 6164</w:t>
            </w:r>
            <w:r w:rsidR="000B1F3C" w:rsidRPr="00E72E3C">
              <w:rPr>
                <w:rFonts w:asciiTheme="majorHAnsi" w:hAnsiTheme="majorHAnsi"/>
                <w:color w:val="000000"/>
              </w:rPr>
              <w:t xml:space="preserve">/2015 – </w:t>
            </w:r>
            <w:proofErr w:type="spellStart"/>
            <w:r w:rsidR="000B1F3C" w:rsidRPr="00E72E3C">
              <w:rPr>
                <w:rFonts w:asciiTheme="majorHAnsi" w:hAnsiTheme="majorHAnsi"/>
                <w:color w:val="000000"/>
              </w:rPr>
              <w:t>Vilso</w:t>
            </w:r>
            <w:proofErr w:type="spellEnd"/>
            <w:r w:rsidR="000B1F3C" w:rsidRPr="00E72E3C">
              <w:rPr>
                <w:rFonts w:asciiTheme="majorHAnsi" w:hAnsiTheme="majorHAnsi"/>
                <w:color w:val="000000"/>
              </w:rPr>
              <w:t xml:space="preserve"> Joaquim</w:t>
            </w:r>
            <w:r w:rsidR="00BA391D" w:rsidRPr="00E72E3C">
              <w:rPr>
                <w:rFonts w:asciiTheme="majorHAnsi" w:hAnsiTheme="majorHAnsi"/>
                <w:color w:val="000000"/>
              </w:rPr>
              <w:t xml:space="preserve"> – Encaminhado ao Jurídico para análise legal de obra irregular e em estado de embargo.</w:t>
            </w:r>
          </w:p>
          <w:p w:rsidR="001E51AF" w:rsidRPr="00E72E3C" w:rsidRDefault="001E51A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E72E3C">
              <w:rPr>
                <w:rFonts w:asciiTheme="majorHAnsi" w:hAnsiTheme="majorHAnsi"/>
                <w:color w:val="000000"/>
              </w:rPr>
              <w:t xml:space="preserve">Denúncia </w:t>
            </w:r>
            <w:r w:rsidR="000E5F9E" w:rsidRPr="00E72E3C">
              <w:rPr>
                <w:rFonts w:asciiTheme="majorHAnsi" w:hAnsiTheme="majorHAnsi"/>
                <w:color w:val="000000"/>
              </w:rPr>
              <w:t xml:space="preserve">nº </w:t>
            </w:r>
            <w:r w:rsidRPr="00E72E3C">
              <w:rPr>
                <w:rFonts w:asciiTheme="majorHAnsi" w:hAnsiTheme="majorHAnsi"/>
                <w:color w:val="000000"/>
              </w:rPr>
              <w:t>6961</w:t>
            </w:r>
            <w:r w:rsidR="000B1F3C" w:rsidRPr="00E72E3C">
              <w:rPr>
                <w:rFonts w:asciiTheme="majorHAnsi" w:hAnsiTheme="majorHAnsi"/>
                <w:color w:val="000000"/>
              </w:rPr>
              <w:t xml:space="preserve">/2015 – Cintia Helena </w:t>
            </w:r>
            <w:proofErr w:type="spellStart"/>
            <w:r w:rsidR="000B1F3C" w:rsidRPr="00E72E3C">
              <w:rPr>
                <w:rFonts w:asciiTheme="majorHAnsi" w:hAnsiTheme="majorHAnsi"/>
                <w:color w:val="000000"/>
              </w:rPr>
              <w:t>Wachholz</w:t>
            </w:r>
            <w:proofErr w:type="spellEnd"/>
            <w:r w:rsidR="00C32A21" w:rsidRPr="00E72E3C">
              <w:rPr>
                <w:rFonts w:asciiTheme="majorHAnsi" w:hAnsiTheme="majorHAnsi"/>
                <w:color w:val="000000"/>
              </w:rPr>
              <w:t xml:space="preserve"> – Encaminhado ao Jurídico para análise legal a fim de subsídio para relato.</w:t>
            </w:r>
          </w:p>
          <w:p w:rsidR="001E51AF" w:rsidRPr="00E72E3C" w:rsidRDefault="001E51A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E72E3C">
              <w:rPr>
                <w:rFonts w:asciiTheme="majorHAnsi" w:hAnsiTheme="majorHAnsi"/>
                <w:color w:val="000000"/>
              </w:rPr>
              <w:t xml:space="preserve">Denúncia </w:t>
            </w:r>
            <w:r w:rsidR="000E5F9E" w:rsidRPr="00E72E3C">
              <w:rPr>
                <w:rFonts w:asciiTheme="majorHAnsi" w:hAnsiTheme="majorHAnsi"/>
                <w:color w:val="000000"/>
              </w:rPr>
              <w:t xml:space="preserve">nº </w:t>
            </w:r>
            <w:r w:rsidRPr="00E72E3C">
              <w:rPr>
                <w:rFonts w:asciiTheme="majorHAnsi" w:hAnsiTheme="majorHAnsi"/>
                <w:color w:val="000000"/>
              </w:rPr>
              <w:t>5890</w:t>
            </w:r>
            <w:r w:rsidR="000B1F3C" w:rsidRPr="00E72E3C">
              <w:rPr>
                <w:rFonts w:asciiTheme="majorHAnsi" w:hAnsiTheme="majorHAnsi"/>
                <w:color w:val="000000"/>
              </w:rPr>
              <w:t xml:space="preserve">/2015 – Eduardo </w:t>
            </w:r>
            <w:proofErr w:type="spellStart"/>
            <w:r w:rsidR="000B1F3C" w:rsidRPr="00E72E3C">
              <w:rPr>
                <w:rFonts w:asciiTheme="majorHAnsi" w:hAnsiTheme="majorHAnsi"/>
                <w:color w:val="000000"/>
              </w:rPr>
              <w:t>Prá</w:t>
            </w:r>
            <w:proofErr w:type="spellEnd"/>
            <w:r w:rsidR="00850263" w:rsidRPr="00E72E3C">
              <w:rPr>
                <w:rFonts w:asciiTheme="majorHAnsi" w:hAnsiTheme="majorHAnsi"/>
                <w:color w:val="000000"/>
              </w:rPr>
              <w:t xml:space="preserve"> – Encaminhado ao Jurídico para análise legal para fins de subsídios para relato.</w:t>
            </w:r>
          </w:p>
          <w:p w:rsidR="008F025F" w:rsidRPr="00E72E3C" w:rsidRDefault="001E51A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E72E3C">
              <w:rPr>
                <w:rFonts w:asciiTheme="majorHAnsi" w:hAnsiTheme="majorHAnsi"/>
                <w:color w:val="000000"/>
              </w:rPr>
              <w:t xml:space="preserve">Denúncia </w:t>
            </w:r>
            <w:r w:rsidR="000E5F9E" w:rsidRPr="00E72E3C">
              <w:rPr>
                <w:rFonts w:asciiTheme="majorHAnsi" w:hAnsiTheme="majorHAnsi"/>
                <w:color w:val="000000"/>
              </w:rPr>
              <w:t xml:space="preserve">nº </w:t>
            </w:r>
            <w:r w:rsidR="00352B08" w:rsidRPr="00E72E3C">
              <w:rPr>
                <w:rFonts w:asciiTheme="majorHAnsi" w:hAnsiTheme="majorHAnsi"/>
                <w:color w:val="000000"/>
              </w:rPr>
              <w:t xml:space="preserve">5249/2015 – Ricardo Dorneles </w:t>
            </w:r>
            <w:proofErr w:type="spellStart"/>
            <w:r w:rsidR="00352B08" w:rsidRPr="00E72E3C">
              <w:rPr>
                <w:rFonts w:asciiTheme="majorHAnsi" w:hAnsiTheme="majorHAnsi"/>
                <w:color w:val="000000"/>
              </w:rPr>
              <w:t>Kircher</w:t>
            </w:r>
            <w:proofErr w:type="spellEnd"/>
            <w:r w:rsidR="008F025F" w:rsidRPr="00E72E3C">
              <w:rPr>
                <w:rFonts w:asciiTheme="majorHAnsi" w:hAnsiTheme="majorHAnsi"/>
                <w:color w:val="000000"/>
              </w:rPr>
              <w:t xml:space="preserve"> – Encaminhado ao Jurídico para análise legal para o fim do relato.</w:t>
            </w:r>
          </w:p>
          <w:p w:rsidR="001E51AF" w:rsidRPr="00E72E3C" w:rsidRDefault="001E51A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E72E3C">
              <w:rPr>
                <w:rFonts w:asciiTheme="majorHAnsi" w:hAnsiTheme="majorHAnsi"/>
                <w:color w:val="000000"/>
              </w:rPr>
              <w:t xml:space="preserve">Proc. de fiscalização </w:t>
            </w:r>
            <w:r w:rsidR="000E5F9E" w:rsidRPr="00E72E3C">
              <w:rPr>
                <w:rFonts w:asciiTheme="majorHAnsi" w:hAnsiTheme="majorHAnsi"/>
                <w:color w:val="000000"/>
              </w:rPr>
              <w:t xml:space="preserve">nº </w:t>
            </w:r>
            <w:r w:rsidRPr="00E72E3C">
              <w:rPr>
                <w:rFonts w:asciiTheme="majorHAnsi" w:hAnsiTheme="majorHAnsi"/>
                <w:color w:val="000000"/>
              </w:rPr>
              <w:t>25053/2015</w:t>
            </w:r>
            <w:r w:rsidR="00352B08" w:rsidRPr="00E72E3C">
              <w:rPr>
                <w:rFonts w:asciiTheme="majorHAnsi" w:hAnsiTheme="majorHAnsi"/>
                <w:color w:val="000000"/>
              </w:rPr>
              <w:t xml:space="preserve"> </w:t>
            </w:r>
            <w:r w:rsidR="00B771F5" w:rsidRPr="00E72E3C">
              <w:rPr>
                <w:rFonts w:asciiTheme="majorHAnsi" w:hAnsiTheme="majorHAnsi"/>
                <w:color w:val="000000"/>
              </w:rPr>
              <w:t>–</w:t>
            </w:r>
            <w:r w:rsidR="00352B08" w:rsidRPr="00E72E3C">
              <w:rPr>
                <w:rFonts w:asciiTheme="majorHAnsi" w:hAnsiTheme="majorHAnsi"/>
                <w:color w:val="000000"/>
              </w:rPr>
              <w:t xml:space="preserve"> </w:t>
            </w:r>
            <w:r w:rsidR="00B771F5" w:rsidRPr="00E72E3C">
              <w:rPr>
                <w:rFonts w:asciiTheme="majorHAnsi" w:hAnsiTheme="majorHAnsi"/>
                <w:color w:val="000000"/>
              </w:rPr>
              <w:t>Sem interessado</w:t>
            </w:r>
            <w:r w:rsidR="00871CA0" w:rsidRPr="00E72E3C">
              <w:rPr>
                <w:rFonts w:asciiTheme="majorHAnsi" w:hAnsiTheme="majorHAnsi"/>
                <w:color w:val="000000"/>
              </w:rPr>
              <w:t xml:space="preserve"> – Encaminhado à Assessoria Jurídica para fins de análise legal do processo.</w:t>
            </w:r>
          </w:p>
          <w:p w:rsidR="001E51AF" w:rsidRPr="00E72E3C" w:rsidRDefault="001E51A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E72E3C">
              <w:rPr>
                <w:rFonts w:asciiTheme="majorHAnsi" w:hAnsiTheme="majorHAnsi"/>
                <w:color w:val="000000"/>
              </w:rPr>
              <w:t xml:space="preserve">Proc. de fiscalização </w:t>
            </w:r>
            <w:r w:rsidR="000E5F9E" w:rsidRPr="00E72E3C">
              <w:rPr>
                <w:rFonts w:asciiTheme="majorHAnsi" w:hAnsiTheme="majorHAnsi"/>
                <w:color w:val="000000"/>
              </w:rPr>
              <w:t xml:space="preserve">nº </w:t>
            </w:r>
            <w:r w:rsidRPr="00E72E3C">
              <w:rPr>
                <w:rFonts w:asciiTheme="majorHAnsi" w:hAnsiTheme="majorHAnsi"/>
                <w:color w:val="000000"/>
              </w:rPr>
              <w:t>19584/2015</w:t>
            </w:r>
            <w:r w:rsidR="00B771F5" w:rsidRPr="00E72E3C">
              <w:rPr>
                <w:rFonts w:asciiTheme="majorHAnsi" w:hAnsiTheme="majorHAnsi"/>
                <w:color w:val="000000"/>
              </w:rPr>
              <w:t xml:space="preserve"> – Ana Paula Coutinho Dias</w:t>
            </w:r>
            <w:r w:rsidR="00D15331" w:rsidRPr="00E72E3C">
              <w:rPr>
                <w:rFonts w:asciiTheme="majorHAnsi" w:hAnsiTheme="majorHAnsi"/>
                <w:color w:val="000000"/>
              </w:rPr>
              <w:t xml:space="preserve"> – Encaminhado à Assessoria Jurídica para análise legal relativa à cobrança do boleto de multa e auto de infração imposta no processo e a situação da revelia do profissional.</w:t>
            </w:r>
          </w:p>
          <w:p w:rsidR="001E51AF" w:rsidRPr="005E3F64" w:rsidRDefault="001E51A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5E3F64">
              <w:rPr>
                <w:rFonts w:asciiTheme="majorHAnsi" w:hAnsiTheme="majorHAnsi"/>
                <w:i/>
                <w:color w:val="000000"/>
              </w:rPr>
              <w:t>Relatora: Cons. Silvia Barakat</w:t>
            </w:r>
          </w:p>
          <w:p w:rsidR="001E51AF" w:rsidRPr="00E72E3C" w:rsidRDefault="001E51A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E72E3C">
              <w:rPr>
                <w:rFonts w:asciiTheme="majorHAnsi" w:hAnsiTheme="majorHAnsi"/>
                <w:color w:val="000000"/>
              </w:rPr>
              <w:t xml:space="preserve">Denúncia </w:t>
            </w:r>
            <w:r w:rsidR="000E5F9E" w:rsidRPr="00E72E3C">
              <w:rPr>
                <w:rFonts w:asciiTheme="majorHAnsi" w:hAnsiTheme="majorHAnsi"/>
                <w:color w:val="000000"/>
              </w:rPr>
              <w:t xml:space="preserve">nº </w:t>
            </w:r>
            <w:r w:rsidRPr="00E72E3C">
              <w:rPr>
                <w:rFonts w:asciiTheme="majorHAnsi" w:hAnsiTheme="majorHAnsi"/>
                <w:color w:val="000000"/>
              </w:rPr>
              <w:t>6289/2015</w:t>
            </w:r>
            <w:r w:rsidR="006F2227" w:rsidRPr="00E72E3C">
              <w:rPr>
                <w:rFonts w:asciiTheme="majorHAnsi" w:hAnsiTheme="majorHAnsi"/>
                <w:color w:val="000000"/>
              </w:rPr>
              <w:t xml:space="preserve"> – Carmem Conceição de Oliveira </w:t>
            </w:r>
            <w:proofErr w:type="spellStart"/>
            <w:r w:rsidR="006F2227" w:rsidRPr="00E72E3C">
              <w:rPr>
                <w:rFonts w:asciiTheme="majorHAnsi" w:hAnsiTheme="majorHAnsi"/>
                <w:color w:val="000000"/>
              </w:rPr>
              <w:t>Piazzi</w:t>
            </w:r>
            <w:proofErr w:type="spellEnd"/>
            <w:r w:rsidR="00A23575" w:rsidRPr="00E72E3C">
              <w:rPr>
                <w:rFonts w:asciiTheme="majorHAnsi" w:hAnsiTheme="majorHAnsi"/>
                <w:color w:val="000000"/>
              </w:rPr>
              <w:t xml:space="preserve"> – Foi solicitado que seja entregue em mãos o ofício no endereço da profissional a ser </w:t>
            </w:r>
            <w:proofErr w:type="gramStart"/>
            <w:r w:rsidR="00A23575" w:rsidRPr="00E72E3C">
              <w:rPr>
                <w:rFonts w:asciiTheme="majorHAnsi" w:hAnsiTheme="majorHAnsi"/>
                <w:color w:val="000000"/>
              </w:rPr>
              <w:t>melhor</w:t>
            </w:r>
            <w:proofErr w:type="gramEnd"/>
            <w:r w:rsidR="00A23575" w:rsidRPr="00E72E3C">
              <w:rPr>
                <w:rFonts w:asciiTheme="majorHAnsi" w:hAnsiTheme="majorHAnsi"/>
                <w:color w:val="000000"/>
              </w:rPr>
              <w:t xml:space="preserve"> identificado.</w:t>
            </w:r>
          </w:p>
          <w:p w:rsidR="001E51AF" w:rsidRPr="00E72E3C" w:rsidRDefault="001E51A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E72E3C">
              <w:rPr>
                <w:rFonts w:asciiTheme="majorHAnsi" w:hAnsiTheme="majorHAnsi"/>
                <w:color w:val="000000"/>
              </w:rPr>
              <w:t xml:space="preserve">Proc. de fiscalização </w:t>
            </w:r>
            <w:r w:rsidR="000E5F9E" w:rsidRPr="00E72E3C">
              <w:rPr>
                <w:rFonts w:asciiTheme="majorHAnsi" w:hAnsiTheme="majorHAnsi"/>
                <w:color w:val="000000"/>
              </w:rPr>
              <w:t xml:space="preserve">nº </w:t>
            </w:r>
            <w:r w:rsidRPr="00E72E3C">
              <w:rPr>
                <w:rFonts w:asciiTheme="majorHAnsi" w:hAnsiTheme="majorHAnsi"/>
                <w:color w:val="000000"/>
              </w:rPr>
              <w:t>23531/2015</w:t>
            </w:r>
            <w:r w:rsidR="006F2227" w:rsidRPr="00E72E3C">
              <w:rPr>
                <w:rFonts w:asciiTheme="majorHAnsi" w:hAnsiTheme="majorHAnsi"/>
                <w:color w:val="000000"/>
              </w:rPr>
              <w:t xml:space="preserve"> – José Luiz Andrade da Silva</w:t>
            </w:r>
            <w:r w:rsidR="00A23575" w:rsidRPr="00E72E3C">
              <w:rPr>
                <w:rFonts w:asciiTheme="majorHAnsi" w:hAnsiTheme="majorHAnsi"/>
                <w:color w:val="000000"/>
              </w:rPr>
              <w:t xml:space="preserve"> – Retirado de pauta; </w:t>
            </w:r>
            <w:proofErr w:type="gramStart"/>
            <w:r w:rsidR="00A23575" w:rsidRPr="00E72E3C">
              <w:rPr>
                <w:rFonts w:asciiTheme="majorHAnsi" w:hAnsiTheme="majorHAnsi"/>
                <w:color w:val="000000"/>
              </w:rPr>
              <w:t>sob responsabilidade</w:t>
            </w:r>
            <w:proofErr w:type="gramEnd"/>
            <w:r w:rsidR="00A23575" w:rsidRPr="00E72E3C">
              <w:rPr>
                <w:rFonts w:asciiTheme="majorHAnsi" w:hAnsiTheme="majorHAnsi"/>
                <w:color w:val="000000"/>
              </w:rPr>
              <w:t xml:space="preserve"> da Gerente Maríndia.</w:t>
            </w:r>
          </w:p>
          <w:p w:rsidR="00035A47" w:rsidRPr="00E72E3C" w:rsidRDefault="001E51A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E72E3C">
              <w:rPr>
                <w:rFonts w:asciiTheme="majorHAnsi" w:hAnsiTheme="majorHAnsi"/>
                <w:color w:val="000000"/>
              </w:rPr>
              <w:t xml:space="preserve">Proc. de fiscalização </w:t>
            </w:r>
            <w:r w:rsidR="000E5F9E" w:rsidRPr="00E72E3C">
              <w:rPr>
                <w:rFonts w:asciiTheme="majorHAnsi" w:hAnsiTheme="majorHAnsi"/>
                <w:color w:val="000000"/>
              </w:rPr>
              <w:t xml:space="preserve">nº </w:t>
            </w:r>
            <w:r w:rsidRPr="00E72E3C">
              <w:rPr>
                <w:rFonts w:asciiTheme="majorHAnsi" w:hAnsiTheme="majorHAnsi"/>
                <w:color w:val="000000"/>
              </w:rPr>
              <w:t>25618/2015</w:t>
            </w:r>
            <w:r w:rsidR="006F2227" w:rsidRPr="00E72E3C">
              <w:rPr>
                <w:rFonts w:asciiTheme="majorHAnsi" w:hAnsiTheme="majorHAnsi"/>
                <w:color w:val="000000"/>
              </w:rPr>
              <w:t xml:space="preserve"> – Leticia </w:t>
            </w:r>
            <w:proofErr w:type="spellStart"/>
            <w:r w:rsidR="006F2227" w:rsidRPr="00E72E3C">
              <w:rPr>
                <w:rFonts w:asciiTheme="majorHAnsi" w:hAnsiTheme="majorHAnsi"/>
                <w:color w:val="000000"/>
              </w:rPr>
              <w:t>Klagenberg</w:t>
            </w:r>
            <w:proofErr w:type="spellEnd"/>
            <w:r w:rsidR="00A629E0" w:rsidRPr="00E72E3C">
              <w:rPr>
                <w:rFonts w:asciiTheme="majorHAnsi" w:hAnsiTheme="majorHAnsi"/>
                <w:color w:val="000000"/>
              </w:rPr>
              <w:t xml:space="preserve"> – Encaminhado à Assessoria Jurídica para </w:t>
            </w:r>
            <w:proofErr w:type="spellStart"/>
            <w:r w:rsidR="00A629E0" w:rsidRPr="00E72E3C">
              <w:rPr>
                <w:rFonts w:asciiTheme="majorHAnsi" w:hAnsiTheme="majorHAnsi"/>
                <w:color w:val="000000"/>
              </w:rPr>
              <w:t>pré</w:t>
            </w:r>
            <w:proofErr w:type="spellEnd"/>
            <w:r w:rsidR="00A629E0" w:rsidRPr="00E72E3C">
              <w:rPr>
                <w:rFonts w:asciiTheme="majorHAnsi" w:hAnsiTheme="majorHAnsi"/>
                <w:color w:val="000000"/>
              </w:rPr>
              <w:t xml:space="preserve">-relato e análise, em decorrência das solicitações da Fiscalização </w:t>
            </w:r>
            <w:proofErr w:type="gramStart"/>
            <w:r w:rsidR="00A629E0" w:rsidRPr="00E72E3C">
              <w:rPr>
                <w:rFonts w:asciiTheme="majorHAnsi" w:hAnsiTheme="majorHAnsi"/>
                <w:color w:val="000000"/>
              </w:rPr>
              <w:t>terem</w:t>
            </w:r>
            <w:proofErr w:type="gramEnd"/>
            <w:r w:rsidR="00A629E0" w:rsidRPr="00E72E3C">
              <w:rPr>
                <w:rFonts w:asciiTheme="majorHAnsi" w:hAnsiTheme="majorHAnsi"/>
                <w:color w:val="000000"/>
              </w:rPr>
              <w:t xml:space="preserve"> sido atendidas.</w:t>
            </w:r>
          </w:p>
          <w:p w:rsidR="00717AB2" w:rsidRPr="00E72E3C" w:rsidRDefault="00717AB2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E72E3C">
              <w:rPr>
                <w:rFonts w:asciiTheme="majorHAnsi" w:hAnsiTheme="majorHAnsi"/>
                <w:b/>
                <w:color w:val="000000"/>
              </w:rPr>
              <w:t>Deliberações da Comissão:</w:t>
            </w:r>
          </w:p>
          <w:p w:rsidR="00196EAC" w:rsidRPr="00E72E3C" w:rsidRDefault="00196EAC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E72E3C">
              <w:rPr>
                <w:rFonts w:asciiTheme="majorHAnsi" w:hAnsiTheme="majorHAnsi"/>
                <w:color w:val="000000"/>
              </w:rPr>
              <w:t>Nº 192/2015 – Proc. de fiscalização nº</w:t>
            </w:r>
            <w:r w:rsidR="009E7384" w:rsidRPr="00E72E3C">
              <w:rPr>
                <w:rFonts w:asciiTheme="majorHAnsi" w:hAnsiTheme="majorHAnsi"/>
                <w:color w:val="000000"/>
              </w:rPr>
              <w:t xml:space="preserve"> </w:t>
            </w:r>
            <w:r w:rsidRPr="00E72E3C">
              <w:rPr>
                <w:rFonts w:asciiTheme="majorHAnsi" w:hAnsiTheme="majorHAnsi"/>
                <w:color w:val="000000"/>
              </w:rPr>
              <w:t>1000022580/2015 – Decidindo pelo arquivamento do processo, cancelando o auto de infração e a respectiva multa, em razão da empresa fiscalizada ter regularizado a situação de suas anuidades e já ter sofrido sanção pecuniária conforme previsto no Art. 44 da Lei 12.378.</w:t>
            </w:r>
          </w:p>
          <w:p w:rsidR="00717AB2" w:rsidRPr="00E72E3C" w:rsidRDefault="00717AB2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E72E3C">
              <w:rPr>
                <w:rFonts w:asciiTheme="majorHAnsi" w:hAnsiTheme="majorHAnsi"/>
                <w:color w:val="000000"/>
              </w:rPr>
              <w:lastRenderedPageBreak/>
              <w:t>Nº 193/2015 – Proc. de fiscalização nº</w:t>
            </w:r>
            <w:r w:rsidR="009E7384" w:rsidRPr="00E72E3C">
              <w:rPr>
                <w:rFonts w:asciiTheme="majorHAnsi" w:hAnsiTheme="majorHAnsi"/>
                <w:color w:val="000000"/>
              </w:rPr>
              <w:t xml:space="preserve"> </w:t>
            </w:r>
            <w:r w:rsidRPr="00E72E3C">
              <w:rPr>
                <w:rFonts w:asciiTheme="majorHAnsi" w:hAnsiTheme="majorHAnsi"/>
                <w:color w:val="000000"/>
              </w:rPr>
              <w:t>1000022591/2015 – Decidindo pelo arquivamento do processo, cancelando o auto de infração e a respectiva multa, em razão da empresa fiscalizada ter regularizado a situação de suas anuidades e já ter sofrido sanção pecuniária conforme previsto no Art. 44 da Lei 12.378.</w:t>
            </w:r>
          </w:p>
          <w:p w:rsidR="00196EAC" w:rsidRPr="00E72E3C" w:rsidRDefault="00196EAC" w:rsidP="00196EA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E72E3C">
              <w:rPr>
                <w:rFonts w:asciiTheme="majorHAnsi" w:hAnsiTheme="majorHAnsi"/>
                <w:color w:val="000000"/>
              </w:rPr>
              <w:t>Nº 194/2015 – Proc. de fiscalização nº</w:t>
            </w:r>
            <w:r w:rsidR="009E7384" w:rsidRPr="00E72E3C">
              <w:rPr>
                <w:rFonts w:asciiTheme="majorHAnsi" w:hAnsiTheme="majorHAnsi"/>
                <w:color w:val="000000"/>
              </w:rPr>
              <w:t xml:space="preserve"> </w:t>
            </w:r>
            <w:r w:rsidRPr="00E72E3C">
              <w:rPr>
                <w:rFonts w:asciiTheme="majorHAnsi" w:hAnsiTheme="majorHAnsi"/>
                <w:color w:val="000000"/>
              </w:rPr>
              <w:t>1000022593/2015 – Decidindo pelo arquivamento do processo, cancelando o auto de infração e a respectiva multa, em razão da empresa fiscalizada ter regularizado a situação de suas anuidades e já ter sofrido sanção pecuniária conforme previsto no Art. 44 da Lei 12.378.</w:t>
            </w:r>
          </w:p>
          <w:p w:rsidR="00196EAC" w:rsidRPr="00E72E3C" w:rsidRDefault="00196EAC" w:rsidP="00196EA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E72E3C">
              <w:rPr>
                <w:rFonts w:asciiTheme="majorHAnsi" w:hAnsiTheme="majorHAnsi"/>
                <w:color w:val="000000"/>
              </w:rPr>
              <w:t>Nº 195/2015 – Proc. de fiscalização nº</w:t>
            </w:r>
            <w:r w:rsidR="009E7384" w:rsidRPr="00E72E3C">
              <w:rPr>
                <w:rFonts w:asciiTheme="majorHAnsi" w:hAnsiTheme="majorHAnsi"/>
                <w:color w:val="000000"/>
              </w:rPr>
              <w:t xml:space="preserve"> </w:t>
            </w:r>
            <w:r w:rsidRPr="00E72E3C">
              <w:rPr>
                <w:rFonts w:asciiTheme="majorHAnsi" w:hAnsiTheme="majorHAnsi"/>
                <w:color w:val="000000"/>
              </w:rPr>
              <w:t>1000022595/2015 – Decidindo pelo arquivamento do processo, cancelando o auto de infração e a respectiva multa, em razão da empresa fiscalizada ter regularizado a situação de suas anuidades e já ter sofrido sanção pecuniária conforme previsto no Art. 44 da Lei 12.378.</w:t>
            </w:r>
          </w:p>
        </w:tc>
      </w:tr>
      <w:tr w:rsidR="005A300A" w:rsidRPr="00E72E3C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E72E3C" w:rsidRDefault="005A300A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E72E3C" w:rsidRDefault="005A300A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E72E3C" w:rsidRDefault="005A300A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82E44" w:rsidRPr="00E72E3C" w:rsidTr="00C9020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E72E3C" w:rsidRDefault="00755F74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E72E3C" w:rsidRDefault="00755F74" w:rsidP="00897BC4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>Encaminhar os processos conforme despachos e deliberaçõe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E72E3C" w:rsidRDefault="00755F74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>Carla Lago</w:t>
            </w:r>
          </w:p>
        </w:tc>
      </w:tr>
      <w:tr w:rsidR="00031039" w:rsidRPr="00E72E3C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E72E3C" w:rsidRDefault="001E51AF" w:rsidP="00897BC4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3.</w:t>
            </w:r>
            <w:r w:rsidRPr="00E72E3C">
              <w:rPr>
                <w:rFonts w:asciiTheme="majorHAnsi" w:hAnsiTheme="majorHAnsi" w:cs="Times New Roman"/>
                <w:b/>
              </w:rPr>
              <w:tab/>
              <w:t>Documentos para apreciação:</w:t>
            </w:r>
          </w:p>
        </w:tc>
      </w:tr>
      <w:tr w:rsidR="00031039" w:rsidRPr="00E72E3C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F1A9C" w:rsidRPr="00E72E3C" w:rsidRDefault="00F6593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E72E3C">
              <w:rPr>
                <w:rFonts w:asciiTheme="majorHAnsi" w:hAnsiTheme="majorHAnsi"/>
                <w:b/>
              </w:rPr>
              <w:t xml:space="preserve">3.1 </w:t>
            </w:r>
            <w:r w:rsidR="001E51AF" w:rsidRPr="00E72E3C">
              <w:rPr>
                <w:rFonts w:asciiTheme="majorHAnsi" w:hAnsiTheme="majorHAnsi"/>
                <w:b/>
              </w:rPr>
              <w:t xml:space="preserve">Memorando </w:t>
            </w:r>
            <w:r w:rsidR="000E5F9E" w:rsidRPr="00E72E3C">
              <w:rPr>
                <w:rFonts w:asciiTheme="majorHAnsi" w:hAnsiTheme="majorHAnsi"/>
                <w:b/>
              </w:rPr>
              <w:t xml:space="preserve">CEP </w:t>
            </w:r>
            <w:r w:rsidR="000E5F9E" w:rsidRPr="00E72E3C">
              <w:rPr>
                <w:rFonts w:asciiTheme="majorHAnsi" w:hAnsiTheme="majorHAnsi"/>
                <w:b/>
                <w:color w:val="000000"/>
              </w:rPr>
              <w:t xml:space="preserve">nº </w:t>
            </w:r>
            <w:r w:rsidR="00BF1A9C" w:rsidRPr="00E72E3C">
              <w:rPr>
                <w:rFonts w:asciiTheme="majorHAnsi" w:hAnsiTheme="majorHAnsi"/>
                <w:b/>
              </w:rPr>
              <w:t>023-2015 – Manifestação sobre a Deliberação CEP-CAU/RS nº 132 – Presidência</w:t>
            </w:r>
            <w:r w:rsidR="00443032" w:rsidRPr="00E72E3C">
              <w:rPr>
                <w:rFonts w:asciiTheme="majorHAnsi" w:hAnsiTheme="majorHAnsi"/>
                <w:b/>
              </w:rPr>
              <w:t>:</w:t>
            </w:r>
          </w:p>
          <w:p w:rsidR="002319CF" w:rsidRPr="00E72E3C" w:rsidRDefault="002319CF" w:rsidP="002319CF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E72E3C">
              <w:rPr>
                <w:rFonts w:asciiTheme="majorHAnsi" w:hAnsiTheme="majorHAnsi"/>
              </w:rPr>
              <w:t>O documento foi aprovado e assinado.</w:t>
            </w:r>
          </w:p>
          <w:p w:rsidR="001E51AF" w:rsidRPr="00E72E3C" w:rsidRDefault="00F6593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E72E3C">
              <w:rPr>
                <w:rFonts w:asciiTheme="majorHAnsi" w:hAnsiTheme="majorHAnsi"/>
                <w:b/>
              </w:rPr>
              <w:t xml:space="preserve">3.2 </w:t>
            </w:r>
            <w:r w:rsidR="001E51AF" w:rsidRPr="00E72E3C">
              <w:rPr>
                <w:rFonts w:asciiTheme="majorHAnsi" w:hAnsiTheme="majorHAnsi"/>
                <w:b/>
              </w:rPr>
              <w:t xml:space="preserve">Memorando </w:t>
            </w:r>
            <w:r w:rsidR="000E5F9E" w:rsidRPr="00E72E3C">
              <w:rPr>
                <w:rFonts w:asciiTheme="majorHAnsi" w:hAnsiTheme="majorHAnsi"/>
                <w:b/>
              </w:rPr>
              <w:t xml:space="preserve">CEP </w:t>
            </w:r>
            <w:r w:rsidR="000E5F9E" w:rsidRPr="00E72E3C">
              <w:rPr>
                <w:rFonts w:asciiTheme="majorHAnsi" w:hAnsiTheme="majorHAnsi"/>
                <w:b/>
                <w:color w:val="000000"/>
              </w:rPr>
              <w:t xml:space="preserve">nº </w:t>
            </w:r>
            <w:r w:rsidR="001E51AF" w:rsidRPr="00E72E3C">
              <w:rPr>
                <w:rFonts w:asciiTheme="majorHAnsi" w:hAnsiTheme="majorHAnsi"/>
                <w:b/>
              </w:rPr>
              <w:t>024-2015</w:t>
            </w:r>
            <w:r w:rsidR="00BF1A9C" w:rsidRPr="00E72E3C">
              <w:rPr>
                <w:rFonts w:asciiTheme="majorHAnsi" w:hAnsiTheme="majorHAnsi"/>
                <w:b/>
              </w:rPr>
              <w:t xml:space="preserve"> – Solicitação de publicação de artigo no site do CAU/RS</w:t>
            </w:r>
            <w:r w:rsidR="00780923" w:rsidRPr="00E72E3C">
              <w:rPr>
                <w:rFonts w:asciiTheme="majorHAnsi" w:hAnsiTheme="majorHAnsi"/>
                <w:b/>
              </w:rPr>
              <w:t>:</w:t>
            </w:r>
          </w:p>
          <w:p w:rsidR="00780923" w:rsidRPr="00E72E3C" w:rsidRDefault="00780923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E72E3C">
              <w:rPr>
                <w:rFonts w:asciiTheme="majorHAnsi" w:hAnsiTheme="majorHAnsi"/>
              </w:rPr>
              <w:t>O documento foi aprovado e assinado.</w:t>
            </w:r>
          </w:p>
          <w:p w:rsidR="00780923" w:rsidRPr="00E72E3C" w:rsidRDefault="00F6593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E72E3C">
              <w:rPr>
                <w:rFonts w:asciiTheme="majorHAnsi" w:hAnsiTheme="majorHAnsi"/>
                <w:b/>
              </w:rPr>
              <w:t xml:space="preserve">3.3 </w:t>
            </w:r>
            <w:r w:rsidR="001E51AF" w:rsidRPr="00E72E3C">
              <w:rPr>
                <w:rFonts w:asciiTheme="majorHAnsi" w:hAnsiTheme="majorHAnsi"/>
                <w:b/>
              </w:rPr>
              <w:t xml:space="preserve">Memorando </w:t>
            </w:r>
            <w:r w:rsidR="000E5F9E" w:rsidRPr="00E72E3C">
              <w:rPr>
                <w:rFonts w:asciiTheme="majorHAnsi" w:hAnsiTheme="majorHAnsi"/>
                <w:b/>
              </w:rPr>
              <w:t xml:space="preserve">CEP </w:t>
            </w:r>
            <w:r w:rsidR="000E5F9E" w:rsidRPr="00E72E3C">
              <w:rPr>
                <w:rFonts w:asciiTheme="majorHAnsi" w:hAnsiTheme="majorHAnsi"/>
                <w:b/>
                <w:color w:val="000000"/>
              </w:rPr>
              <w:t xml:space="preserve">nº </w:t>
            </w:r>
            <w:r w:rsidR="001E51AF" w:rsidRPr="00E72E3C">
              <w:rPr>
                <w:rFonts w:asciiTheme="majorHAnsi" w:hAnsiTheme="majorHAnsi"/>
                <w:b/>
              </w:rPr>
              <w:t>025-2015</w:t>
            </w:r>
            <w:r w:rsidR="00BF1A9C" w:rsidRPr="00E72E3C">
              <w:rPr>
                <w:rFonts w:asciiTheme="majorHAnsi" w:hAnsiTheme="majorHAnsi"/>
                <w:b/>
              </w:rPr>
              <w:t xml:space="preserve"> –</w:t>
            </w:r>
            <w:r w:rsidR="00C36D33">
              <w:rPr>
                <w:rFonts w:asciiTheme="majorHAnsi" w:hAnsiTheme="majorHAnsi"/>
                <w:b/>
              </w:rPr>
              <w:t xml:space="preserve"> </w:t>
            </w:r>
            <w:r w:rsidR="00BF1A9C" w:rsidRPr="00E72E3C">
              <w:rPr>
                <w:rFonts w:asciiTheme="majorHAnsi" w:hAnsiTheme="majorHAnsi"/>
                <w:b/>
              </w:rPr>
              <w:t>Participação no 2º Encontro Temático CEP-CAU/BR</w:t>
            </w:r>
            <w:r w:rsidR="00780923" w:rsidRPr="00E72E3C">
              <w:rPr>
                <w:rFonts w:asciiTheme="majorHAnsi" w:hAnsiTheme="majorHAnsi"/>
                <w:b/>
              </w:rPr>
              <w:t>:</w:t>
            </w:r>
          </w:p>
          <w:p w:rsidR="00035A47" w:rsidRPr="00E72E3C" w:rsidRDefault="00443032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E72E3C">
              <w:rPr>
                <w:rFonts w:asciiTheme="majorHAnsi" w:hAnsiTheme="majorHAnsi"/>
              </w:rPr>
              <w:t>O documento foi aprovado e assinado</w:t>
            </w:r>
            <w:r w:rsidR="00AC019C" w:rsidRPr="00E72E3C">
              <w:rPr>
                <w:rFonts w:asciiTheme="majorHAnsi" w:hAnsiTheme="majorHAnsi"/>
              </w:rPr>
              <w:t>, solicitando a convocação para os dias 11, 12 e 13 de novembro</w:t>
            </w:r>
            <w:r w:rsidRPr="00E72E3C">
              <w:rPr>
                <w:rFonts w:asciiTheme="majorHAnsi" w:hAnsiTheme="majorHAnsi"/>
              </w:rPr>
              <w:t>.</w:t>
            </w:r>
          </w:p>
        </w:tc>
      </w:tr>
      <w:tr w:rsidR="00031039" w:rsidRPr="00E72E3C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E72E3C" w:rsidRDefault="00031039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E72E3C" w:rsidRDefault="00031039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E72E3C" w:rsidRDefault="00031039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E72E3C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E72E3C" w:rsidRDefault="00755F74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E72E3C" w:rsidRDefault="00755F74" w:rsidP="00603355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>Encaminhar os memorando</w:t>
            </w:r>
            <w:r w:rsidR="00126E46" w:rsidRPr="00E72E3C">
              <w:rPr>
                <w:rFonts w:asciiTheme="majorHAnsi" w:hAnsiTheme="majorHAnsi" w:cs="Times New Roman"/>
              </w:rPr>
              <w:t xml:space="preserve">s </w:t>
            </w:r>
            <w:r w:rsidR="00603355" w:rsidRPr="00E72E3C">
              <w:rPr>
                <w:rFonts w:asciiTheme="majorHAnsi" w:hAnsiTheme="majorHAnsi" w:cs="Times New Roman"/>
              </w:rPr>
              <w:t>ao Gabinete da Presidência</w:t>
            </w:r>
            <w:r w:rsidRPr="00E72E3C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E72E3C" w:rsidRDefault="00755F74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>Claudivana</w:t>
            </w:r>
          </w:p>
        </w:tc>
      </w:tr>
      <w:tr w:rsidR="005423CB" w:rsidRPr="00E72E3C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E72E3C" w:rsidRDefault="001E51AF" w:rsidP="00897BC4">
            <w:pPr>
              <w:pStyle w:val="PargrafodaLista"/>
              <w:tabs>
                <w:tab w:val="left" w:pos="317"/>
                <w:tab w:val="left" w:pos="5843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4.</w:t>
            </w:r>
            <w:r w:rsidRPr="00E72E3C">
              <w:rPr>
                <w:rFonts w:asciiTheme="majorHAnsi" w:hAnsiTheme="majorHAnsi" w:cs="Times New Roman"/>
                <w:b/>
              </w:rPr>
              <w:tab/>
              <w:t>Fiscalização:</w:t>
            </w:r>
          </w:p>
        </w:tc>
      </w:tr>
      <w:tr w:rsidR="005423CB" w:rsidRPr="00E72E3C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7E1AD0" w:rsidRPr="00E72E3C" w:rsidRDefault="00F6593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b/>
              </w:rPr>
            </w:pPr>
            <w:proofErr w:type="gramStart"/>
            <w:r w:rsidRPr="00E72E3C">
              <w:rPr>
                <w:rFonts w:asciiTheme="majorHAnsi" w:hAnsiTheme="majorHAnsi"/>
                <w:b/>
              </w:rPr>
              <w:t xml:space="preserve">4.1 </w:t>
            </w:r>
            <w:r w:rsidR="001E51AF" w:rsidRPr="00E72E3C">
              <w:rPr>
                <w:rFonts w:asciiTheme="majorHAnsi" w:hAnsiTheme="majorHAnsi"/>
                <w:b/>
              </w:rPr>
              <w:t>Relatório</w:t>
            </w:r>
            <w:proofErr w:type="gramEnd"/>
            <w:r w:rsidR="001E51AF" w:rsidRPr="00E72E3C">
              <w:rPr>
                <w:rFonts w:asciiTheme="majorHAnsi" w:hAnsiTheme="majorHAnsi"/>
                <w:b/>
              </w:rPr>
              <w:t xml:space="preserve"> de editais de concursos p</w:t>
            </w:r>
            <w:r w:rsidR="00B972FD" w:rsidRPr="00E72E3C">
              <w:rPr>
                <w:rFonts w:asciiTheme="majorHAnsi" w:hAnsiTheme="majorHAnsi"/>
                <w:b/>
              </w:rPr>
              <w:t>úblicos e editais de licitações:</w:t>
            </w:r>
          </w:p>
          <w:p w:rsidR="00B972FD" w:rsidRPr="00E72E3C" w:rsidRDefault="00F406A1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Comissão apreciou o relat</w:t>
            </w:r>
            <w:r w:rsidR="00735514">
              <w:rPr>
                <w:rFonts w:asciiTheme="majorHAnsi" w:hAnsiTheme="majorHAnsi"/>
                <w:color w:val="000000"/>
              </w:rPr>
              <w:t>ório, que será encaminhado para homologação do Plenário no próximo mês.</w:t>
            </w:r>
          </w:p>
        </w:tc>
      </w:tr>
      <w:tr w:rsidR="005423CB" w:rsidRPr="00E72E3C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E72E3C" w:rsidRDefault="005423CB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E72E3C" w:rsidRDefault="005423CB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E72E3C" w:rsidRDefault="005423CB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423CB" w:rsidRPr="00E72E3C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E72E3C" w:rsidRDefault="00CE67DD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E72E3C" w:rsidRDefault="00CE67DD" w:rsidP="00897BC4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o relatório para homologação do Plenári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E72E3C" w:rsidRDefault="00CE67DD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laudivana</w:t>
            </w:r>
          </w:p>
        </w:tc>
      </w:tr>
      <w:tr w:rsidR="00031039" w:rsidRPr="00E72E3C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E72E3C" w:rsidRDefault="001E51AF" w:rsidP="00897BC4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5.</w:t>
            </w:r>
            <w:r w:rsidRPr="00E72E3C">
              <w:rPr>
                <w:rFonts w:asciiTheme="majorHAnsi" w:hAnsiTheme="majorHAnsi" w:cs="Times New Roman"/>
                <w:b/>
              </w:rPr>
              <w:tab/>
              <w:t>Plano de Ação para 2016:</w:t>
            </w:r>
          </w:p>
        </w:tc>
      </w:tr>
      <w:tr w:rsidR="00031039" w:rsidRPr="00E72E3C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10F5D" w:rsidRPr="00E72E3C" w:rsidRDefault="00F6593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b/>
              </w:rPr>
            </w:pPr>
            <w:proofErr w:type="gramStart"/>
            <w:r w:rsidRPr="00E72E3C">
              <w:rPr>
                <w:rFonts w:asciiTheme="majorHAnsi" w:hAnsiTheme="majorHAnsi"/>
                <w:b/>
              </w:rPr>
              <w:t xml:space="preserve">5.1 </w:t>
            </w:r>
            <w:r w:rsidR="001E51AF" w:rsidRPr="00E72E3C">
              <w:rPr>
                <w:rFonts w:asciiTheme="majorHAnsi" w:hAnsiTheme="majorHAnsi"/>
                <w:b/>
              </w:rPr>
              <w:t>Dossiê</w:t>
            </w:r>
            <w:proofErr w:type="gramEnd"/>
            <w:r w:rsidR="001E51AF" w:rsidRPr="00E72E3C">
              <w:rPr>
                <w:rFonts w:asciiTheme="majorHAnsi" w:hAnsiTheme="majorHAnsi"/>
                <w:b/>
              </w:rPr>
              <w:t xml:space="preserve"> sob</w:t>
            </w:r>
            <w:r w:rsidR="00010F5D" w:rsidRPr="00E72E3C">
              <w:rPr>
                <w:rFonts w:asciiTheme="majorHAnsi" w:hAnsiTheme="majorHAnsi"/>
                <w:b/>
              </w:rPr>
              <w:t>re sinalização e acessibilidade:</w:t>
            </w:r>
          </w:p>
          <w:p w:rsidR="001E51AF" w:rsidRPr="00E72E3C" w:rsidRDefault="001E0C91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E72E3C">
              <w:rPr>
                <w:rFonts w:asciiTheme="majorHAnsi" w:hAnsiTheme="majorHAnsi"/>
              </w:rPr>
              <w:t xml:space="preserve">A </w:t>
            </w:r>
            <w:r w:rsidR="00782761">
              <w:rPr>
                <w:rFonts w:asciiTheme="majorHAnsi" w:hAnsiTheme="majorHAnsi"/>
              </w:rPr>
              <w:t>c</w:t>
            </w:r>
            <w:r w:rsidRPr="00E72E3C">
              <w:rPr>
                <w:rFonts w:asciiTheme="majorHAnsi" w:hAnsiTheme="majorHAnsi"/>
              </w:rPr>
              <w:t>ons. Rosana sugere encaminhar m</w:t>
            </w:r>
            <w:r w:rsidR="00D37973" w:rsidRPr="00E72E3C">
              <w:rPr>
                <w:rFonts w:asciiTheme="majorHAnsi" w:hAnsiTheme="majorHAnsi"/>
              </w:rPr>
              <w:t xml:space="preserve">emorando </w:t>
            </w:r>
            <w:r w:rsidRPr="00E72E3C">
              <w:rPr>
                <w:rFonts w:asciiTheme="majorHAnsi" w:hAnsiTheme="majorHAnsi"/>
              </w:rPr>
              <w:t xml:space="preserve">ao Presidente solicitando </w:t>
            </w:r>
            <w:r w:rsidR="003F3EBD">
              <w:rPr>
                <w:rFonts w:asciiTheme="majorHAnsi" w:hAnsiTheme="majorHAnsi"/>
              </w:rPr>
              <w:t>a disponibilização d</w:t>
            </w:r>
            <w:r w:rsidR="00D37973" w:rsidRPr="00E72E3C">
              <w:rPr>
                <w:rFonts w:asciiTheme="majorHAnsi" w:hAnsiTheme="majorHAnsi"/>
              </w:rPr>
              <w:t xml:space="preserve">a </w:t>
            </w:r>
            <w:r w:rsidRPr="00E72E3C">
              <w:rPr>
                <w:rFonts w:asciiTheme="majorHAnsi" w:hAnsiTheme="majorHAnsi"/>
              </w:rPr>
              <w:t xml:space="preserve">NBR </w:t>
            </w:r>
            <w:r w:rsidR="00D37973" w:rsidRPr="00E72E3C">
              <w:rPr>
                <w:rFonts w:asciiTheme="majorHAnsi" w:hAnsiTheme="majorHAnsi"/>
              </w:rPr>
              <w:t>9050</w:t>
            </w:r>
            <w:r w:rsidRPr="00E72E3C">
              <w:rPr>
                <w:rFonts w:asciiTheme="majorHAnsi" w:hAnsiTheme="majorHAnsi"/>
              </w:rPr>
              <w:t xml:space="preserve"> atualizada</w:t>
            </w:r>
            <w:r w:rsidR="00D37973" w:rsidRPr="00E72E3C">
              <w:rPr>
                <w:rFonts w:asciiTheme="majorHAnsi" w:hAnsiTheme="majorHAnsi"/>
              </w:rPr>
              <w:t xml:space="preserve"> no site do CAU/RS.</w:t>
            </w:r>
            <w:r w:rsidR="00201431" w:rsidRPr="00E72E3C">
              <w:rPr>
                <w:rFonts w:asciiTheme="majorHAnsi" w:hAnsiTheme="majorHAnsi"/>
              </w:rPr>
              <w:t xml:space="preserve"> </w:t>
            </w:r>
            <w:r w:rsidR="00ED78E9">
              <w:rPr>
                <w:rFonts w:asciiTheme="majorHAnsi" w:hAnsiTheme="majorHAnsi"/>
              </w:rPr>
              <w:t xml:space="preserve">O cons. </w:t>
            </w:r>
            <w:proofErr w:type="spellStart"/>
            <w:r w:rsidR="00ED78E9">
              <w:rPr>
                <w:rFonts w:asciiTheme="majorHAnsi" w:hAnsiTheme="majorHAnsi"/>
              </w:rPr>
              <w:t>Artico</w:t>
            </w:r>
            <w:proofErr w:type="spellEnd"/>
            <w:r w:rsidR="00ED78E9">
              <w:rPr>
                <w:rFonts w:asciiTheme="majorHAnsi" w:hAnsiTheme="majorHAnsi"/>
              </w:rPr>
              <w:t xml:space="preserve"> questiona a possibilidade de disponibilizar o</w:t>
            </w:r>
            <w:r w:rsidR="00201431" w:rsidRPr="00E72E3C">
              <w:rPr>
                <w:rFonts w:asciiTheme="majorHAnsi" w:hAnsiTheme="majorHAnsi"/>
              </w:rPr>
              <w:t xml:space="preserve"> acesso às NBR </w:t>
            </w:r>
            <w:r w:rsidR="003F3EBD">
              <w:rPr>
                <w:rFonts w:asciiTheme="majorHAnsi" w:hAnsiTheme="majorHAnsi"/>
              </w:rPr>
              <w:t>através do site</w:t>
            </w:r>
            <w:r w:rsidR="00201431" w:rsidRPr="00E72E3C">
              <w:rPr>
                <w:rFonts w:asciiTheme="majorHAnsi" w:hAnsiTheme="majorHAnsi"/>
              </w:rPr>
              <w:t>.</w:t>
            </w:r>
          </w:p>
          <w:p w:rsidR="000B188D" w:rsidRPr="00E72E3C" w:rsidRDefault="00F6593F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b/>
              </w:rPr>
            </w:pPr>
            <w:proofErr w:type="gramStart"/>
            <w:r w:rsidRPr="00E72E3C">
              <w:rPr>
                <w:rFonts w:asciiTheme="majorHAnsi" w:hAnsiTheme="majorHAnsi"/>
                <w:b/>
              </w:rPr>
              <w:t xml:space="preserve">5.2 </w:t>
            </w:r>
            <w:r w:rsidR="00010F5D" w:rsidRPr="00E72E3C">
              <w:rPr>
                <w:rFonts w:asciiTheme="majorHAnsi" w:hAnsiTheme="majorHAnsi"/>
                <w:b/>
              </w:rPr>
              <w:t>Patrimônio</w:t>
            </w:r>
            <w:proofErr w:type="gramEnd"/>
            <w:r w:rsidR="00010F5D" w:rsidRPr="00E72E3C">
              <w:rPr>
                <w:rFonts w:asciiTheme="majorHAnsi" w:hAnsiTheme="majorHAnsi"/>
                <w:b/>
              </w:rPr>
              <w:t xml:space="preserve"> histórico:</w:t>
            </w:r>
          </w:p>
          <w:p w:rsidR="00010F5D" w:rsidRPr="00E72E3C" w:rsidRDefault="0007096A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Comissão solicita a verificação do que foi decidido sobre esse assunto na reunião ocorrida na </w:t>
            </w:r>
            <w:proofErr w:type="spellStart"/>
            <w:r>
              <w:rPr>
                <w:rFonts w:asciiTheme="majorHAnsi" w:hAnsiTheme="majorHAnsi"/>
              </w:rPr>
              <w:lastRenderedPageBreak/>
              <w:t>Construsul</w:t>
            </w:r>
            <w:proofErr w:type="spellEnd"/>
            <w:r w:rsidR="008745BC">
              <w:rPr>
                <w:rFonts w:asciiTheme="majorHAnsi" w:hAnsiTheme="majorHAnsi"/>
              </w:rPr>
              <w:t xml:space="preserve"> para tratar posteriormente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031039" w:rsidRPr="00E72E3C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E72E3C" w:rsidRDefault="00031039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E72E3C" w:rsidRDefault="00031039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E72E3C" w:rsidRDefault="00031039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E72E3C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E72E3C" w:rsidRDefault="0025741E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. Rosana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E72E3C" w:rsidRDefault="0025741E" w:rsidP="0025741E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laborar memorando à Presidência solicitando divulgação da NBR 9050 no site do CAU/R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E72E3C" w:rsidRDefault="0025741E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laudivana</w:t>
            </w:r>
          </w:p>
        </w:tc>
      </w:tr>
      <w:tr w:rsidR="005423CB" w:rsidRPr="00E72E3C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E72E3C" w:rsidRDefault="001E51AF" w:rsidP="00897BC4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6.</w:t>
            </w:r>
            <w:r w:rsidRPr="00E72E3C">
              <w:rPr>
                <w:rFonts w:asciiTheme="majorHAnsi" w:hAnsiTheme="majorHAnsi" w:cs="Times New Roman"/>
                <w:b/>
              </w:rPr>
              <w:tab/>
              <w:t xml:space="preserve">Proposições legislativas </w:t>
            </w:r>
            <w:r w:rsidR="00602753" w:rsidRPr="00E72E3C">
              <w:rPr>
                <w:rFonts w:asciiTheme="majorHAnsi" w:hAnsiTheme="majorHAnsi" w:cs="Times New Roman"/>
                <w:b/>
              </w:rPr>
              <w:t>em tramitação no Senado Federal:</w:t>
            </w:r>
          </w:p>
        </w:tc>
      </w:tr>
      <w:tr w:rsidR="005423CB" w:rsidRPr="00E72E3C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C313D4" w:rsidRPr="00E72E3C" w:rsidRDefault="00AB3943" w:rsidP="002B3777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34"/>
              <w:jc w:val="both"/>
              <w:rPr>
                <w:rFonts w:asciiTheme="majorHAnsi" w:hAnsiTheme="majorHAnsi"/>
                <w:color w:val="000000"/>
              </w:rPr>
            </w:pPr>
            <w:r w:rsidRPr="00E72E3C">
              <w:rPr>
                <w:rFonts w:asciiTheme="majorHAnsi" w:hAnsiTheme="majorHAnsi"/>
                <w:color w:val="000000"/>
              </w:rPr>
              <w:t xml:space="preserve">A </w:t>
            </w:r>
            <w:r w:rsidR="00782761">
              <w:rPr>
                <w:rFonts w:asciiTheme="majorHAnsi" w:hAnsiTheme="majorHAnsi"/>
                <w:color w:val="000000"/>
              </w:rPr>
              <w:t>c</w:t>
            </w:r>
            <w:r w:rsidRPr="00E72E3C">
              <w:rPr>
                <w:rFonts w:asciiTheme="majorHAnsi" w:hAnsiTheme="majorHAnsi"/>
                <w:color w:val="000000"/>
              </w:rPr>
              <w:t xml:space="preserve">ons. Rosana </w:t>
            </w:r>
            <w:r w:rsidR="005D0432" w:rsidRPr="00E72E3C">
              <w:rPr>
                <w:rFonts w:asciiTheme="majorHAnsi" w:hAnsiTheme="majorHAnsi"/>
                <w:color w:val="000000"/>
              </w:rPr>
              <w:t>alerta</w:t>
            </w:r>
            <w:r w:rsidR="00776FD6" w:rsidRPr="00E72E3C">
              <w:rPr>
                <w:rFonts w:asciiTheme="majorHAnsi" w:hAnsiTheme="majorHAnsi"/>
                <w:color w:val="000000"/>
              </w:rPr>
              <w:t xml:space="preserve"> que</w:t>
            </w:r>
            <w:r w:rsidRPr="00E72E3C">
              <w:rPr>
                <w:rFonts w:asciiTheme="majorHAnsi" w:hAnsiTheme="majorHAnsi"/>
                <w:color w:val="000000"/>
              </w:rPr>
              <w:t xml:space="preserve"> a planilha </w:t>
            </w:r>
            <w:r w:rsidR="005D0432" w:rsidRPr="00E72E3C">
              <w:rPr>
                <w:rFonts w:asciiTheme="majorHAnsi" w:hAnsiTheme="majorHAnsi"/>
                <w:color w:val="000000"/>
              </w:rPr>
              <w:t xml:space="preserve">repassada pela Analista de Relações Legislativas do CAU/BR </w:t>
            </w:r>
            <w:r w:rsidRPr="00E72E3C">
              <w:rPr>
                <w:rFonts w:asciiTheme="majorHAnsi" w:hAnsiTheme="majorHAnsi"/>
                <w:color w:val="000000"/>
              </w:rPr>
              <w:t>está desatualizada</w:t>
            </w:r>
            <w:r w:rsidR="00FA1139" w:rsidRPr="00E72E3C">
              <w:rPr>
                <w:rFonts w:asciiTheme="majorHAnsi" w:hAnsiTheme="majorHAnsi"/>
                <w:color w:val="000000"/>
              </w:rPr>
              <w:t xml:space="preserve">, </w:t>
            </w:r>
            <w:r w:rsidR="005D0432" w:rsidRPr="00E72E3C">
              <w:rPr>
                <w:rFonts w:asciiTheme="majorHAnsi" w:hAnsiTheme="majorHAnsi"/>
                <w:color w:val="000000"/>
              </w:rPr>
              <w:t xml:space="preserve">e </w:t>
            </w:r>
            <w:r w:rsidR="00FA1139" w:rsidRPr="00E72E3C">
              <w:rPr>
                <w:rFonts w:asciiTheme="majorHAnsi" w:hAnsiTheme="majorHAnsi"/>
                <w:color w:val="000000"/>
              </w:rPr>
              <w:t>que</w:t>
            </w:r>
            <w:r w:rsidR="00776FD6" w:rsidRPr="00E72E3C">
              <w:rPr>
                <w:rFonts w:asciiTheme="majorHAnsi" w:hAnsiTheme="majorHAnsi"/>
                <w:color w:val="000000"/>
              </w:rPr>
              <w:t xml:space="preserve"> o interesse da Comissão é saber o posicionamento do CAU</w:t>
            </w:r>
            <w:r w:rsidR="0066307B" w:rsidRPr="00E72E3C">
              <w:rPr>
                <w:rFonts w:asciiTheme="majorHAnsi" w:hAnsiTheme="majorHAnsi"/>
                <w:color w:val="000000"/>
              </w:rPr>
              <w:t xml:space="preserve"> em relação aos projetos de lei em tramitação</w:t>
            </w:r>
            <w:r w:rsidR="00DF43A3">
              <w:rPr>
                <w:rFonts w:asciiTheme="majorHAnsi" w:hAnsiTheme="majorHAnsi"/>
                <w:color w:val="000000"/>
              </w:rPr>
              <w:t xml:space="preserve"> (resultados do Seminário Legislativo). </w:t>
            </w:r>
            <w:r w:rsidR="00040C48">
              <w:rPr>
                <w:rFonts w:asciiTheme="majorHAnsi" w:hAnsiTheme="majorHAnsi"/>
                <w:color w:val="000000"/>
              </w:rPr>
              <w:t xml:space="preserve">A </w:t>
            </w:r>
            <w:r w:rsidR="00782761">
              <w:rPr>
                <w:rFonts w:asciiTheme="majorHAnsi" w:hAnsiTheme="majorHAnsi"/>
                <w:color w:val="000000"/>
              </w:rPr>
              <w:t>c</w:t>
            </w:r>
            <w:r w:rsidR="00040C48">
              <w:rPr>
                <w:rFonts w:asciiTheme="majorHAnsi" w:hAnsiTheme="majorHAnsi"/>
                <w:color w:val="000000"/>
              </w:rPr>
              <w:t xml:space="preserve">ons. Rosana ressalta novamente a necessidade e importância de ter disponível </w:t>
            </w:r>
            <w:r w:rsidR="00040C48" w:rsidRPr="00E72E3C">
              <w:rPr>
                <w:rFonts w:asciiTheme="majorHAnsi" w:hAnsiTheme="majorHAnsi"/>
                <w:color w:val="000000"/>
              </w:rPr>
              <w:t>material do CAU</w:t>
            </w:r>
            <w:r w:rsidR="00040C48">
              <w:rPr>
                <w:rFonts w:asciiTheme="majorHAnsi" w:hAnsiTheme="majorHAnsi"/>
                <w:color w:val="000000"/>
              </w:rPr>
              <w:t xml:space="preserve"> (de i</w:t>
            </w:r>
            <w:r w:rsidR="00040C48" w:rsidRPr="00E72E3C">
              <w:rPr>
                <w:rFonts w:asciiTheme="majorHAnsi" w:hAnsiTheme="majorHAnsi"/>
                <w:color w:val="000000"/>
              </w:rPr>
              <w:t>dentificação</w:t>
            </w:r>
            <w:r w:rsidR="00040C48">
              <w:rPr>
                <w:rFonts w:asciiTheme="majorHAnsi" w:hAnsiTheme="majorHAnsi"/>
                <w:color w:val="000000"/>
              </w:rPr>
              <w:t xml:space="preserve"> e apresentação do Conselho)</w:t>
            </w:r>
            <w:r w:rsidR="001A1850">
              <w:rPr>
                <w:rFonts w:asciiTheme="majorHAnsi" w:hAnsiTheme="majorHAnsi"/>
                <w:color w:val="000000"/>
              </w:rPr>
              <w:t>.</w:t>
            </w:r>
            <w:r w:rsidR="00040C48"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  <w:tr w:rsidR="005423CB" w:rsidRPr="00E72E3C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E72E3C" w:rsidRDefault="005423CB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E72E3C" w:rsidRDefault="005423CB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E72E3C" w:rsidRDefault="005423CB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423CB" w:rsidRPr="00E72E3C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E72E3C" w:rsidRDefault="00555FFF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E72E3C" w:rsidRDefault="00555FFF" w:rsidP="00555FFF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erificar o posicionamento definido pelo CAU/BR após o Seminário Legislativ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E72E3C" w:rsidRDefault="00555FFF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ríndia / Claudivana</w:t>
            </w:r>
            <w:bookmarkStart w:id="0" w:name="_GoBack"/>
            <w:bookmarkEnd w:id="0"/>
          </w:p>
        </w:tc>
      </w:tr>
      <w:tr w:rsidR="005423CB" w:rsidRPr="00E72E3C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E72E3C" w:rsidRDefault="001E51AF" w:rsidP="00897BC4">
            <w:pPr>
              <w:pStyle w:val="PargrafodaLista"/>
              <w:tabs>
                <w:tab w:val="left" w:pos="317"/>
                <w:tab w:val="left" w:pos="1795"/>
              </w:tabs>
              <w:spacing w:line="276" w:lineRule="auto"/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7.</w:t>
            </w:r>
            <w:r w:rsidRPr="00E72E3C">
              <w:rPr>
                <w:rFonts w:asciiTheme="majorHAnsi" w:hAnsiTheme="majorHAnsi" w:cs="Times New Roman"/>
                <w:b/>
              </w:rPr>
              <w:tab/>
              <w:t>Assuntos gerais.</w:t>
            </w:r>
          </w:p>
        </w:tc>
      </w:tr>
      <w:tr w:rsidR="005423CB" w:rsidRPr="00E72E3C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E4EF3" w:rsidRPr="00E72E3C" w:rsidRDefault="00C15493" w:rsidP="00897BC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BatangChe" w:hAnsiTheme="majorHAnsi"/>
              </w:rPr>
            </w:pPr>
            <w:proofErr w:type="gramStart"/>
            <w:r w:rsidRPr="00E72E3C">
              <w:rPr>
                <w:rFonts w:asciiTheme="majorHAnsi" w:eastAsia="BatangChe" w:hAnsiTheme="majorHAnsi"/>
                <w:b/>
              </w:rPr>
              <w:t>7.1 Reun</w:t>
            </w:r>
            <w:r w:rsidR="00DF5431" w:rsidRPr="00E72E3C">
              <w:rPr>
                <w:rFonts w:asciiTheme="majorHAnsi" w:eastAsia="BatangChe" w:hAnsiTheme="majorHAnsi"/>
                <w:b/>
              </w:rPr>
              <w:t>ião</w:t>
            </w:r>
            <w:proofErr w:type="gramEnd"/>
            <w:r w:rsidR="00DF5431" w:rsidRPr="00E72E3C">
              <w:rPr>
                <w:rFonts w:asciiTheme="majorHAnsi" w:eastAsia="BatangChe" w:hAnsiTheme="majorHAnsi"/>
                <w:b/>
              </w:rPr>
              <w:t xml:space="preserve"> Extraordinária</w:t>
            </w:r>
            <w:r w:rsidR="00E63229" w:rsidRPr="00E72E3C">
              <w:rPr>
                <w:rFonts w:asciiTheme="majorHAnsi" w:eastAsia="BatangChe" w:hAnsiTheme="majorHAnsi"/>
                <w:b/>
              </w:rPr>
              <w:t>:</w:t>
            </w:r>
            <w:r w:rsidR="00DF5431" w:rsidRPr="00E72E3C">
              <w:rPr>
                <w:rFonts w:asciiTheme="majorHAnsi" w:eastAsia="BatangChe" w:hAnsiTheme="majorHAnsi"/>
              </w:rPr>
              <w:t xml:space="preserve"> </w:t>
            </w:r>
            <w:r w:rsidR="00E63229" w:rsidRPr="00E72E3C">
              <w:rPr>
                <w:rFonts w:asciiTheme="majorHAnsi" w:eastAsia="BatangChe" w:hAnsiTheme="majorHAnsi"/>
              </w:rPr>
              <w:t>A solicitação</w:t>
            </w:r>
            <w:r w:rsidR="009126AF">
              <w:rPr>
                <w:rFonts w:asciiTheme="majorHAnsi" w:eastAsia="BatangChe" w:hAnsiTheme="majorHAnsi"/>
              </w:rPr>
              <w:t xml:space="preserve"> da reunião agendada para o dia 21/10</w:t>
            </w:r>
            <w:r w:rsidR="00E63229" w:rsidRPr="00E72E3C">
              <w:rPr>
                <w:rFonts w:asciiTheme="majorHAnsi" w:eastAsia="BatangChe" w:hAnsiTheme="majorHAnsi"/>
              </w:rPr>
              <w:t xml:space="preserve"> foi negada pelo Presidente </w:t>
            </w:r>
            <w:r w:rsidR="009126AF">
              <w:rPr>
                <w:rFonts w:asciiTheme="majorHAnsi" w:eastAsia="BatangChe" w:hAnsiTheme="majorHAnsi"/>
              </w:rPr>
              <w:t>Roberto Py, em virtude da inconsistência da pauta</w:t>
            </w:r>
            <w:r w:rsidRPr="00E72E3C">
              <w:rPr>
                <w:rFonts w:asciiTheme="majorHAnsi" w:eastAsia="BatangChe" w:hAnsiTheme="majorHAnsi"/>
              </w:rPr>
              <w:t xml:space="preserve">. </w:t>
            </w:r>
            <w:r w:rsidR="00780479">
              <w:rPr>
                <w:rFonts w:asciiTheme="majorHAnsi" w:eastAsia="BatangChe" w:hAnsiTheme="majorHAnsi"/>
              </w:rPr>
              <w:t>A Comissão decide organizar esclarecimentos sobre a pauta e encaminhar nova solicitação na próxima reunião</w:t>
            </w:r>
            <w:r w:rsidRPr="00E72E3C">
              <w:rPr>
                <w:rFonts w:asciiTheme="majorHAnsi" w:eastAsia="BatangChe" w:hAnsiTheme="majorHAnsi"/>
              </w:rPr>
              <w:t>.</w:t>
            </w:r>
          </w:p>
        </w:tc>
      </w:tr>
      <w:tr w:rsidR="005423CB" w:rsidRPr="00E72E3C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E72E3C" w:rsidRDefault="007E1AD0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S</w:t>
            </w:r>
            <w:r w:rsidR="005423CB" w:rsidRPr="00E72E3C">
              <w:rPr>
                <w:rFonts w:asciiTheme="majorHAnsi" w:hAnsiTheme="majorHAnsi" w:cs="Times New Roman"/>
                <w:b/>
              </w:rPr>
              <w:t>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E72E3C" w:rsidRDefault="005423CB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E72E3C" w:rsidRDefault="005423CB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C82522" w:rsidRPr="00E72E3C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2" w:rsidRPr="00E72E3C" w:rsidRDefault="00BC3DCE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2" w:rsidRPr="00E72E3C" w:rsidRDefault="00BC3DCE" w:rsidP="00897BC4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agendamento de reunião extraordinár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2" w:rsidRPr="00E72E3C" w:rsidRDefault="00BC3DCE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laudivana</w:t>
            </w:r>
          </w:p>
        </w:tc>
      </w:tr>
      <w:tr w:rsidR="001D0D9C" w:rsidRPr="00E72E3C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E72E3C" w:rsidRDefault="001D0D9C" w:rsidP="00897BC4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E72E3C" w:rsidRDefault="001D0D9C" w:rsidP="00897BC4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E72E3C" w:rsidRDefault="001D0D9C" w:rsidP="00897BC4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1D0D9C" w:rsidRPr="00E72E3C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E72E3C" w:rsidRDefault="00550259" w:rsidP="00897BC4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 xml:space="preserve">Sílvia Monteiro Barakat 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E72E3C" w:rsidRDefault="001D0D9C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>Coordenador</w:t>
            </w:r>
            <w:r w:rsidR="00550259" w:rsidRPr="00E72E3C">
              <w:rPr>
                <w:rFonts w:asciiTheme="majorHAnsi" w:hAnsiTheme="majorHAnsi" w:cs="Times New Roman"/>
              </w:rPr>
              <w:t>a Adjunta</w:t>
            </w:r>
            <w:r w:rsidRPr="00E72E3C">
              <w:rPr>
                <w:rFonts w:asciiTheme="majorHAnsi" w:hAnsiTheme="majorHAnsi" w:cs="Times New Roman"/>
              </w:rPr>
              <w:t xml:space="preserve">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E72E3C" w:rsidRDefault="001D0D9C" w:rsidP="00897BC4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E72E3C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E72E3C" w:rsidRDefault="00550259" w:rsidP="00897BC4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 xml:space="preserve">Roberto Luiz </w:t>
            </w:r>
            <w:proofErr w:type="spellStart"/>
            <w:r w:rsidRPr="00E72E3C">
              <w:rPr>
                <w:rFonts w:asciiTheme="majorHAnsi" w:hAnsiTheme="majorHAnsi" w:cs="Times New Roman"/>
              </w:rPr>
              <w:t>Decó</w:t>
            </w:r>
            <w:proofErr w:type="spellEnd"/>
            <w:r w:rsidRPr="00E72E3C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E72E3C" w:rsidRDefault="001D0D9C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E72E3C" w:rsidRDefault="001D0D9C" w:rsidP="00897BC4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E72E3C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E72E3C" w:rsidRDefault="00550259" w:rsidP="00897BC4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E72E3C" w:rsidRDefault="001D0D9C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>Conselheir</w:t>
            </w:r>
            <w:r w:rsidR="00550259" w:rsidRPr="00E72E3C">
              <w:rPr>
                <w:rFonts w:asciiTheme="majorHAnsi" w:hAnsiTheme="majorHAnsi" w:cs="Times New Roman"/>
              </w:rPr>
              <w:t>a</w:t>
            </w:r>
            <w:r w:rsidRPr="00E72E3C">
              <w:rPr>
                <w:rFonts w:asciiTheme="majorHAnsi" w:hAnsiTheme="majorHAnsi" w:cs="Times New Roman"/>
              </w:rPr>
              <w:t xml:space="preserve">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E72E3C" w:rsidRDefault="001D0D9C" w:rsidP="00897BC4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A278D5" w:rsidRPr="00E72E3C" w:rsidTr="00223656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8D5" w:rsidRPr="00E72E3C" w:rsidRDefault="00550259" w:rsidP="00897BC4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 xml:space="preserve">Rafael </w:t>
            </w:r>
            <w:proofErr w:type="spellStart"/>
            <w:r w:rsidRPr="00E72E3C">
              <w:rPr>
                <w:rFonts w:asciiTheme="majorHAnsi" w:hAnsiTheme="majorHAnsi" w:cs="Times New Roman"/>
              </w:rPr>
              <w:t>Artico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8D5" w:rsidRPr="00E72E3C" w:rsidRDefault="00550259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8D5" w:rsidRPr="00E72E3C" w:rsidRDefault="00A278D5" w:rsidP="00897BC4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E72E3C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E72E3C" w:rsidRDefault="00550259" w:rsidP="00897BC4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>Nino Roberto Schleder Machad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E72E3C" w:rsidRDefault="00A278D5" w:rsidP="00897BC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E72E3C"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E72E3C" w:rsidRDefault="001D0D9C" w:rsidP="00897BC4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E72E3C" w:rsidTr="008612E2">
        <w:trPr>
          <w:trHeight w:val="631"/>
        </w:trPr>
        <w:tc>
          <w:tcPr>
            <w:tcW w:w="933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9C" w:rsidRPr="00E72E3C" w:rsidRDefault="001D0D9C" w:rsidP="00897BC4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E72E3C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0C2C98" w:rsidRPr="00E72E3C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E72E3C" w:rsidRDefault="000C2C98" w:rsidP="00897BC4">
            <w:pPr>
              <w:spacing w:line="276" w:lineRule="auto"/>
              <w:ind w:left="176" w:right="-1"/>
              <w:contextualSpacing/>
              <w:rPr>
                <w:rFonts w:asciiTheme="majorHAnsi" w:hAnsiTheme="majorHAnsi" w:cs="Arial"/>
              </w:rPr>
            </w:pPr>
            <w:r w:rsidRPr="00E72E3C">
              <w:rPr>
                <w:rFonts w:asciiTheme="majorHAnsi" w:hAnsiTheme="majorHAnsi" w:cs="Arial"/>
              </w:rPr>
              <w:t xml:space="preserve">Maríndia </w:t>
            </w:r>
            <w:r w:rsidR="00293836" w:rsidRPr="00E72E3C">
              <w:rPr>
                <w:rFonts w:asciiTheme="majorHAnsi" w:hAnsiTheme="majorHAnsi" w:cs="Arial"/>
              </w:rPr>
              <w:t xml:space="preserve">Izabel </w:t>
            </w:r>
            <w:r w:rsidRPr="00E72E3C">
              <w:rPr>
                <w:rFonts w:asciiTheme="majorHAnsi" w:hAnsiTheme="majorHAnsi" w:cs="Arial"/>
              </w:rPr>
              <w:t>Girardell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E72E3C" w:rsidRDefault="000C2C98" w:rsidP="00897BC4">
            <w:pPr>
              <w:spacing w:line="276" w:lineRule="auto"/>
              <w:ind w:right="-1"/>
              <w:contextualSpacing/>
              <w:rPr>
                <w:rFonts w:asciiTheme="majorHAnsi" w:hAnsiTheme="majorHAnsi" w:cs="Arial"/>
              </w:rPr>
            </w:pPr>
            <w:r w:rsidRPr="00E72E3C">
              <w:rPr>
                <w:rFonts w:asciiTheme="majorHAnsi" w:hAnsiTheme="majorHAnsi" w:cs="Arial"/>
              </w:rPr>
              <w:t>Gerente Técnica e de Fiscalizaç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E72E3C" w:rsidRDefault="000C2C98" w:rsidP="00897BC4">
            <w:pPr>
              <w:tabs>
                <w:tab w:val="left" w:pos="3343"/>
              </w:tabs>
              <w:spacing w:line="276" w:lineRule="auto"/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0C2C98" w:rsidRPr="00E72E3C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E72E3C" w:rsidRDefault="006D2141" w:rsidP="00897BC4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 w:rsidRPr="00E72E3C">
              <w:rPr>
                <w:rFonts w:asciiTheme="majorHAnsi" w:hAnsiTheme="majorHAnsi" w:cs="Arial"/>
              </w:rPr>
              <w:t>C</w:t>
            </w:r>
            <w:r w:rsidR="0023593D" w:rsidRPr="00E72E3C">
              <w:rPr>
                <w:rFonts w:asciiTheme="majorHAnsi" w:hAnsiTheme="majorHAnsi" w:cs="Arial"/>
              </w:rPr>
              <w:t xml:space="preserve">laudivana </w:t>
            </w:r>
            <w:r w:rsidR="003205FC" w:rsidRPr="00E72E3C">
              <w:rPr>
                <w:rFonts w:asciiTheme="majorHAnsi" w:hAnsiTheme="majorHAnsi"/>
              </w:rPr>
              <w:t>Bittencour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E72E3C" w:rsidRDefault="006D2141" w:rsidP="00897BC4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E72E3C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E72E3C" w:rsidRDefault="000C2C98" w:rsidP="00897BC4">
            <w:pPr>
              <w:tabs>
                <w:tab w:val="left" w:pos="3343"/>
              </w:tabs>
              <w:spacing w:line="276" w:lineRule="auto"/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E72E3C" w:rsidRDefault="003817BE" w:rsidP="00897BC4">
      <w:pPr>
        <w:ind w:right="-1"/>
        <w:rPr>
          <w:rFonts w:asciiTheme="majorHAnsi" w:hAnsiTheme="majorHAnsi" w:cs="Times New Roman"/>
          <w:sz w:val="24"/>
          <w:szCs w:val="24"/>
        </w:rPr>
      </w:pPr>
    </w:p>
    <w:sectPr w:rsidR="003817BE" w:rsidRPr="00E72E3C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66" w:rsidRDefault="00074666" w:rsidP="00A021E7">
      <w:pPr>
        <w:spacing w:after="0" w:line="240" w:lineRule="auto"/>
      </w:pPr>
      <w:r>
        <w:separator/>
      </w:r>
    </w:p>
  </w:endnote>
  <w:endnote w:type="continuationSeparator" w:id="0">
    <w:p w:rsidR="00074666" w:rsidRDefault="00074666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4157A" w:rsidRPr="005E4F36" w:rsidRDefault="0014157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555FFF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4157A" w:rsidRPr="005E4F36" w:rsidRDefault="0014157A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66" w:rsidRDefault="00074666" w:rsidP="00A021E7">
      <w:pPr>
        <w:spacing w:after="0" w:line="240" w:lineRule="auto"/>
      </w:pPr>
      <w:r>
        <w:separator/>
      </w:r>
    </w:p>
  </w:footnote>
  <w:footnote w:type="continuationSeparator" w:id="0">
    <w:p w:rsidR="00074666" w:rsidRDefault="00074666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7A" w:rsidRDefault="0014157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F38"/>
    <w:multiLevelType w:val="hybridMultilevel"/>
    <w:tmpl w:val="8862B1CC"/>
    <w:lvl w:ilvl="0" w:tplc="E6C6E8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7A6C70"/>
    <w:multiLevelType w:val="hybridMultilevel"/>
    <w:tmpl w:val="C7801C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09AC"/>
    <w:multiLevelType w:val="hybridMultilevel"/>
    <w:tmpl w:val="F5485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84EF0"/>
    <w:multiLevelType w:val="hybridMultilevel"/>
    <w:tmpl w:val="10F84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37A8"/>
    <w:multiLevelType w:val="hybridMultilevel"/>
    <w:tmpl w:val="129E8CEE"/>
    <w:lvl w:ilvl="0" w:tplc="6FC8DE70">
      <w:start w:val="6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22AE4"/>
    <w:multiLevelType w:val="hybridMultilevel"/>
    <w:tmpl w:val="5D1A04B0"/>
    <w:lvl w:ilvl="0" w:tplc="3A5A0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7544D7"/>
    <w:multiLevelType w:val="hybridMultilevel"/>
    <w:tmpl w:val="7C6A5E9C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0488"/>
    <w:multiLevelType w:val="multilevel"/>
    <w:tmpl w:val="2A0093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3">
    <w:nsid w:val="2EAB2177"/>
    <w:multiLevelType w:val="hybridMultilevel"/>
    <w:tmpl w:val="7814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C1F7F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012DE"/>
    <w:multiLevelType w:val="multilevel"/>
    <w:tmpl w:val="12E4FD0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9" w:hanging="405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8">
    <w:nsid w:val="3CFD7E83"/>
    <w:multiLevelType w:val="multilevel"/>
    <w:tmpl w:val="7704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7F51C8"/>
    <w:multiLevelType w:val="hybridMultilevel"/>
    <w:tmpl w:val="F40655F6"/>
    <w:lvl w:ilvl="0" w:tplc="C67644B2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7111FD2"/>
    <w:multiLevelType w:val="hybridMultilevel"/>
    <w:tmpl w:val="0096C64C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8DC6F6B"/>
    <w:multiLevelType w:val="multilevel"/>
    <w:tmpl w:val="98E27E1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D5B17"/>
    <w:multiLevelType w:val="hybridMultilevel"/>
    <w:tmpl w:val="5D1A04B0"/>
    <w:lvl w:ilvl="0" w:tplc="3A5A0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992ED5"/>
    <w:multiLevelType w:val="multilevel"/>
    <w:tmpl w:val="9DF2D1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4E46C0C"/>
    <w:multiLevelType w:val="hybridMultilevel"/>
    <w:tmpl w:val="4B9AAEC2"/>
    <w:lvl w:ilvl="0" w:tplc="C0E48E66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5403367"/>
    <w:multiLevelType w:val="hybridMultilevel"/>
    <w:tmpl w:val="698A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C6919"/>
    <w:multiLevelType w:val="hybridMultilevel"/>
    <w:tmpl w:val="7BEA63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5E2A2E05"/>
    <w:multiLevelType w:val="multilevel"/>
    <w:tmpl w:val="F89E8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CD29E9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73BD8"/>
    <w:multiLevelType w:val="hybridMultilevel"/>
    <w:tmpl w:val="74C8B4A4"/>
    <w:lvl w:ilvl="0" w:tplc="5750F98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49A2568"/>
    <w:multiLevelType w:val="hybridMultilevel"/>
    <w:tmpl w:val="59C8BF3A"/>
    <w:lvl w:ilvl="0" w:tplc="203ADAD2">
      <w:start w:val="4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26D2"/>
    <w:multiLevelType w:val="multilevel"/>
    <w:tmpl w:val="59A80D7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9">
    <w:nsid w:val="6EA574B5"/>
    <w:multiLevelType w:val="hybridMultilevel"/>
    <w:tmpl w:val="83EC688E"/>
    <w:lvl w:ilvl="0" w:tplc="5E507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2F27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F515115"/>
    <w:multiLevelType w:val="hybridMultilevel"/>
    <w:tmpl w:val="DDDA8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14F3D"/>
    <w:multiLevelType w:val="hybridMultilevel"/>
    <w:tmpl w:val="3C3A064C"/>
    <w:lvl w:ilvl="0" w:tplc="B8CAA040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5075BC1"/>
    <w:multiLevelType w:val="hybridMultilevel"/>
    <w:tmpl w:val="37727370"/>
    <w:lvl w:ilvl="0" w:tplc="208C2560">
      <w:start w:val="9"/>
      <w:numFmt w:val="decimal"/>
      <w:lvlText w:val="%1)"/>
      <w:lvlJc w:val="left"/>
      <w:pPr>
        <w:ind w:left="3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8952C44"/>
    <w:multiLevelType w:val="hybridMultilevel"/>
    <w:tmpl w:val="CDCE0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905B5"/>
    <w:multiLevelType w:val="multilevel"/>
    <w:tmpl w:val="66182F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ind w:left="7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  <w:color w:val="auto"/>
      </w:rPr>
    </w:lvl>
  </w:abstractNum>
  <w:abstractNum w:abstractNumId="46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7"/>
  </w:num>
  <w:num w:numId="4">
    <w:abstractNumId w:val="46"/>
  </w:num>
  <w:num w:numId="5">
    <w:abstractNumId w:val="0"/>
  </w:num>
  <w:num w:numId="6">
    <w:abstractNumId w:val="2"/>
  </w:num>
  <w:num w:numId="7">
    <w:abstractNumId w:val="22"/>
  </w:num>
  <w:num w:numId="8">
    <w:abstractNumId w:val="26"/>
  </w:num>
  <w:num w:numId="9">
    <w:abstractNumId w:val="31"/>
  </w:num>
  <w:num w:numId="10">
    <w:abstractNumId w:val="23"/>
  </w:num>
  <w:num w:numId="11">
    <w:abstractNumId w:val="15"/>
  </w:num>
  <w:num w:numId="12">
    <w:abstractNumId w:val="36"/>
  </w:num>
  <w:num w:numId="13">
    <w:abstractNumId w:val="14"/>
  </w:num>
  <w:num w:numId="14">
    <w:abstractNumId w:val="6"/>
  </w:num>
  <w:num w:numId="15">
    <w:abstractNumId w:val="33"/>
  </w:num>
  <w:num w:numId="16">
    <w:abstractNumId w:val="30"/>
  </w:num>
  <w:num w:numId="17">
    <w:abstractNumId w:val="3"/>
  </w:num>
  <w:num w:numId="18">
    <w:abstractNumId w:val="29"/>
  </w:num>
  <w:num w:numId="19">
    <w:abstractNumId w:val="3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4"/>
  </w:num>
  <w:num w:numId="23">
    <w:abstractNumId w:val="1"/>
  </w:num>
  <w:num w:numId="24">
    <w:abstractNumId w:val="16"/>
  </w:num>
  <w:num w:numId="25">
    <w:abstractNumId w:val="8"/>
  </w:num>
  <w:num w:numId="26">
    <w:abstractNumId w:val="34"/>
  </w:num>
  <w:num w:numId="27">
    <w:abstractNumId w:val="5"/>
  </w:num>
  <w:num w:numId="28">
    <w:abstractNumId w:val="28"/>
  </w:num>
  <w:num w:numId="29">
    <w:abstractNumId w:val="42"/>
  </w:num>
  <w:num w:numId="30">
    <w:abstractNumId w:val="19"/>
  </w:num>
  <w:num w:numId="31">
    <w:abstractNumId w:val="17"/>
  </w:num>
  <w:num w:numId="32">
    <w:abstractNumId w:val="21"/>
  </w:num>
  <w:num w:numId="33">
    <w:abstractNumId w:val="38"/>
  </w:num>
  <w:num w:numId="34">
    <w:abstractNumId w:val="32"/>
  </w:num>
  <w:num w:numId="35">
    <w:abstractNumId w:val="12"/>
  </w:num>
  <w:num w:numId="36">
    <w:abstractNumId w:val="45"/>
  </w:num>
  <w:num w:numId="37">
    <w:abstractNumId w:val="25"/>
  </w:num>
  <w:num w:numId="38">
    <w:abstractNumId w:val="41"/>
  </w:num>
  <w:num w:numId="39">
    <w:abstractNumId w:val="37"/>
  </w:num>
  <w:num w:numId="40">
    <w:abstractNumId w:val="9"/>
  </w:num>
  <w:num w:numId="41">
    <w:abstractNumId w:val="43"/>
  </w:num>
  <w:num w:numId="42">
    <w:abstractNumId w:val="11"/>
  </w:num>
  <w:num w:numId="43">
    <w:abstractNumId w:val="28"/>
  </w:num>
  <w:num w:numId="44">
    <w:abstractNumId w:val="19"/>
  </w:num>
  <w:num w:numId="45">
    <w:abstractNumId w:val="20"/>
  </w:num>
  <w:num w:numId="46">
    <w:abstractNumId w:val="39"/>
  </w:num>
  <w:num w:numId="47">
    <w:abstractNumId w:val="24"/>
  </w:num>
  <w:num w:numId="48">
    <w:abstractNumId w:val="18"/>
  </w:num>
  <w:num w:numId="49">
    <w:abstractNumId w:val="10"/>
  </w:num>
  <w:num w:numId="50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5A3"/>
    <w:rsid w:val="0000065D"/>
    <w:rsid w:val="00001F9F"/>
    <w:rsid w:val="00002314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6800"/>
    <w:rsid w:val="00007258"/>
    <w:rsid w:val="0001029D"/>
    <w:rsid w:val="000103CF"/>
    <w:rsid w:val="00010415"/>
    <w:rsid w:val="000104C1"/>
    <w:rsid w:val="00010ACE"/>
    <w:rsid w:val="00010F5D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1039"/>
    <w:rsid w:val="000327E9"/>
    <w:rsid w:val="00032D0D"/>
    <w:rsid w:val="000333A6"/>
    <w:rsid w:val="000335FE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C48"/>
    <w:rsid w:val="00040E42"/>
    <w:rsid w:val="000415C3"/>
    <w:rsid w:val="00042886"/>
    <w:rsid w:val="00042AC0"/>
    <w:rsid w:val="0004382D"/>
    <w:rsid w:val="00043888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96A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66"/>
    <w:rsid w:val="000746DA"/>
    <w:rsid w:val="00074C15"/>
    <w:rsid w:val="0007511A"/>
    <w:rsid w:val="0007576E"/>
    <w:rsid w:val="00075F61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26D"/>
    <w:rsid w:val="000817EC"/>
    <w:rsid w:val="00081BD8"/>
    <w:rsid w:val="00082236"/>
    <w:rsid w:val="0008279C"/>
    <w:rsid w:val="00082E8F"/>
    <w:rsid w:val="000832A9"/>
    <w:rsid w:val="000839FC"/>
    <w:rsid w:val="000845D3"/>
    <w:rsid w:val="00084B60"/>
    <w:rsid w:val="00084E0B"/>
    <w:rsid w:val="00084E17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EBF"/>
    <w:rsid w:val="00087FF6"/>
    <w:rsid w:val="00090004"/>
    <w:rsid w:val="00090454"/>
    <w:rsid w:val="00090C74"/>
    <w:rsid w:val="00091E58"/>
    <w:rsid w:val="00092069"/>
    <w:rsid w:val="000926A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CF2"/>
    <w:rsid w:val="000B0CBE"/>
    <w:rsid w:val="000B13CA"/>
    <w:rsid w:val="000B188D"/>
    <w:rsid w:val="000B1B90"/>
    <w:rsid w:val="000B1CE0"/>
    <w:rsid w:val="000B1F3C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7F23"/>
    <w:rsid w:val="000D0102"/>
    <w:rsid w:val="000D010C"/>
    <w:rsid w:val="000D16B9"/>
    <w:rsid w:val="000D215A"/>
    <w:rsid w:val="000D2341"/>
    <w:rsid w:val="000D248D"/>
    <w:rsid w:val="000D2929"/>
    <w:rsid w:val="000D3052"/>
    <w:rsid w:val="000D32DD"/>
    <w:rsid w:val="000D3541"/>
    <w:rsid w:val="000D4074"/>
    <w:rsid w:val="000D412A"/>
    <w:rsid w:val="000D41CD"/>
    <w:rsid w:val="000D4227"/>
    <w:rsid w:val="000D50B6"/>
    <w:rsid w:val="000D5123"/>
    <w:rsid w:val="000D555E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5F9E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3E0"/>
    <w:rsid w:val="00107400"/>
    <w:rsid w:val="00107748"/>
    <w:rsid w:val="001077B7"/>
    <w:rsid w:val="00107C59"/>
    <w:rsid w:val="00110E0A"/>
    <w:rsid w:val="00110EDE"/>
    <w:rsid w:val="00111473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4DF9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26E46"/>
    <w:rsid w:val="0012723A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A81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264"/>
    <w:rsid w:val="0016171E"/>
    <w:rsid w:val="001618B4"/>
    <w:rsid w:val="0016235D"/>
    <w:rsid w:val="00162D3F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6EAC"/>
    <w:rsid w:val="001972F1"/>
    <w:rsid w:val="00197B31"/>
    <w:rsid w:val="001A0282"/>
    <w:rsid w:val="001A0628"/>
    <w:rsid w:val="001A0C85"/>
    <w:rsid w:val="001A10B3"/>
    <w:rsid w:val="001A13FB"/>
    <w:rsid w:val="001A17E9"/>
    <w:rsid w:val="001A1850"/>
    <w:rsid w:val="001A1BD1"/>
    <w:rsid w:val="001A1CB3"/>
    <w:rsid w:val="001A1F66"/>
    <w:rsid w:val="001A23D4"/>
    <w:rsid w:val="001A2594"/>
    <w:rsid w:val="001A31AB"/>
    <w:rsid w:val="001A36EF"/>
    <w:rsid w:val="001A38CD"/>
    <w:rsid w:val="001A41AE"/>
    <w:rsid w:val="001A4779"/>
    <w:rsid w:val="001A47F0"/>
    <w:rsid w:val="001A55E6"/>
    <w:rsid w:val="001A56F8"/>
    <w:rsid w:val="001A5EEF"/>
    <w:rsid w:val="001A5F7D"/>
    <w:rsid w:val="001A6362"/>
    <w:rsid w:val="001A66B9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6F9"/>
    <w:rsid w:val="001B4912"/>
    <w:rsid w:val="001B5070"/>
    <w:rsid w:val="001B7338"/>
    <w:rsid w:val="001B7648"/>
    <w:rsid w:val="001B7695"/>
    <w:rsid w:val="001C0284"/>
    <w:rsid w:val="001C0A5A"/>
    <w:rsid w:val="001C225B"/>
    <w:rsid w:val="001C232B"/>
    <w:rsid w:val="001C2AD6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6F95"/>
    <w:rsid w:val="001C7169"/>
    <w:rsid w:val="001C79FC"/>
    <w:rsid w:val="001D082C"/>
    <w:rsid w:val="001D0AFC"/>
    <w:rsid w:val="001D0D9C"/>
    <w:rsid w:val="001D142F"/>
    <w:rsid w:val="001D1D3A"/>
    <w:rsid w:val="001D29FD"/>
    <w:rsid w:val="001D2BBD"/>
    <w:rsid w:val="001D3260"/>
    <w:rsid w:val="001D45A1"/>
    <w:rsid w:val="001D585B"/>
    <w:rsid w:val="001D6800"/>
    <w:rsid w:val="001D6CD5"/>
    <w:rsid w:val="001D73CC"/>
    <w:rsid w:val="001D740A"/>
    <w:rsid w:val="001E0C78"/>
    <w:rsid w:val="001E0C91"/>
    <w:rsid w:val="001E0FAC"/>
    <w:rsid w:val="001E15B1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51AF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48EA"/>
    <w:rsid w:val="001F508F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431"/>
    <w:rsid w:val="002017FB"/>
    <w:rsid w:val="00201B3D"/>
    <w:rsid w:val="00202184"/>
    <w:rsid w:val="002021A3"/>
    <w:rsid w:val="00202977"/>
    <w:rsid w:val="00202F5D"/>
    <w:rsid w:val="0020337C"/>
    <w:rsid w:val="002047C8"/>
    <w:rsid w:val="00204918"/>
    <w:rsid w:val="00205EBC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0D44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19CF"/>
    <w:rsid w:val="002329FB"/>
    <w:rsid w:val="002332A6"/>
    <w:rsid w:val="002333A0"/>
    <w:rsid w:val="00233401"/>
    <w:rsid w:val="00233468"/>
    <w:rsid w:val="0023377A"/>
    <w:rsid w:val="00233889"/>
    <w:rsid w:val="00235422"/>
    <w:rsid w:val="0023593D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05A7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1E"/>
    <w:rsid w:val="0025748F"/>
    <w:rsid w:val="00257589"/>
    <w:rsid w:val="0025777E"/>
    <w:rsid w:val="00257806"/>
    <w:rsid w:val="00257879"/>
    <w:rsid w:val="00257D21"/>
    <w:rsid w:val="00257E0D"/>
    <w:rsid w:val="00260165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505D"/>
    <w:rsid w:val="002653D5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6C5"/>
    <w:rsid w:val="00270BC4"/>
    <w:rsid w:val="00270D85"/>
    <w:rsid w:val="00271822"/>
    <w:rsid w:val="00271D14"/>
    <w:rsid w:val="0027213C"/>
    <w:rsid w:val="00272D15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119E"/>
    <w:rsid w:val="002822E2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8DE"/>
    <w:rsid w:val="00285ECF"/>
    <w:rsid w:val="00286119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3836"/>
    <w:rsid w:val="00294967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C07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7FA"/>
    <w:rsid w:val="002B0817"/>
    <w:rsid w:val="002B1787"/>
    <w:rsid w:val="002B17E4"/>
    <w:rsid w:val="002B30DF"/>
    <w:rsid w:val="002B3376"/>
    <w:rsid w:val="002B351A"/>
    <w:rsid w:val="002B3705"/>
    <w:rsid w:val="002B3777"/>
    <w:rsid w:val="002B3D8B"/>
    <w:rsid w:val="002B3DBB"/>
    <w:rsid w:val="002B4826"/>
    <w:rsid w:val="002B4A1F"/>
    <w:rsid w:val="002B4C92"/>
    <w:rsid w:val="002B58A6"/>
    <w:rsid w:val="002B5A2E"/>
    <w:rsid w:val="002B5D06"/>
    <w:rsid w:val="002B60DA"/>
    <w:rsid w:val="002B614A"/>
    <w:rsid w:val="002B62E8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4D6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1E3"/>
    <w:rsid w:val="002D435B"/>
    <w:rsid w:val="002D458D"/>
    <w:rsid w:val="002D53CC"/>
    <w:rsid w:val="002D54F7"/>
    <w:rsid w:val="002D6614"/>
    <w:rsid w:val="002D77C9"/>
    <w:rsid w:val="002E00B3"/>
    <w:rsid w:val="002E0EFF"/>
    <w:rsid w:val="002E131D"/>
    <w:rsid w:val="002E215B"/>
    <w:rsid w:val="002E21A9"/>
    <w:rsid w:val="002E2373"/>
    <w:rsid w:val="002E26A5"/>
    <w:rsid w:val="002E281C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43C"/>
    <w:rsid w:val="00300AC1"/>
    <w:rsid w:val="00300B37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B68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B39"/>
    <w:rsid w:val="00343EEF"/>
    <w:rsid w:val="0034401C"/>
    <w:rsid w:val="003446F7"/>
    <w:rsid w:val="00344716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08"/>
    <w:rsid w:val="00352BA6"/>
    <w:rsid w:val="00353112"/>
    <w:rsid w:val="00353483"/>
    <w:rsid w:val="00353A1C"/>
    <w:rsid w:val="003543AA"/>
    <w:rsid w:val="003545DE"/>
    <w:rsid w:val="00354F38"/>
    <w:rsid w:val="003557D4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958"/>
    <w:rsid w:val="00362ABD"/>
    <w:rsid w:val="00362F82"/>
    <w:rsid w:val="00363259"/>
    <w:rsid w:val="00363F5D"/>
    <w:rsid w:val="0036420F"/>
    <w:rsid w:val="00364F38"/>
    <w:rsid w:val="0036547B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BA9"/>
    <w:rsid w:val="003803AC"/>
    <w:rsid w:val="00381278"/>
    <w:rsid w:val="00381448"/>
    <w:rsid w:val="003817BE"/>
    <w:rsid w:val="00381904"/>
    <w:rsid w:val="003829FD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8C9"/>
    <w:rsid w:val="00390B00"/>
    <w:rsid w:val="003911FA"/>
    <w:rsid w:val="00391494"/>
    <w:rsid w:val="00391569"/>
    <w:rsid w:val="00391912"/>
    <w:rsid w:val="00392AF3"/>
    <w:rsid w:val="00392D55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EEB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59FA"/>
    <w:rsid w:val="003D640C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0E6"/>
    <w:rsid w:val="003F354F"/>
    <w:rsid w:val="003F3EBD"/>
    <w:rsid w:val="003F3F05"/>
    <w:rsid w:val="003F4312"/>
    <w:rsid w:val="003F4681"/>
    <w:rsid w:val="003F4AEF"/>
    <w:rsid w:val="003F530F"/>
    <w:rsid w:val="003F5F93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6C79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052"/>
    <w:rsid w:val="004261C4"/>
    <w:rsid w:val="00426370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0C5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CF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032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47705"/>
    <w:rsid w:val="00451837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5CDC"/>
    <w:rsid w:val="00486B00"/>
    <w:rsid w:val="00486C4F"/>
    <w:rsid w:val="0048785E"/>
    <w:rsid w:val="004905EB"/>
    <w:rsid w:val="00491233"/>
    <w:rsid w:val="00491351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4D46"/>
    <w:rsid w:val="004A69A4"/>
    <w:rsid w:val="004A6B54"/>
    <w:rsid w:val="004A6EA8"/>
    <w:rsid w:val="004A7584"/>
    <w:rsid w:val="004B0339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93"/>
    <w:rsid w:val="004D27E8"/>
    <w:rsid w:val="004D31F4"/>
    <w:rsid w:val="004D3401"/>
    <w:rsid w:val="004D3C17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0B8F"/>
    <w:rsid w:val="004F1052"/>
    <w:rsid w:val="004F18B0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52C8"/>
    <w:rsid w:val="004F60FC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0BC9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259"/>
    <w:rsid w:val="00550417"/>
    <w:rsid w:val="00550944"/>
    <w:rsid w:val="005516F4"/>
    <w:rsid w:val="00551FF5"/>
    <w:rsid w:val="005528D3"/>
    <w:rsid w:val="0055387B"/>
    <w:rsid w:val="00554E3B"/>
    <w:rsid w:val="00555359"/>
    <w:rsid w:val="00555491"/>
    <w:rsid w:val="00555EA2"/>
    <w:rsid w:val="00555FFF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0E66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FB0"/>
    <w:rsid w:val="005850C0"/>
    <w:rsid w:val="005852C5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50F"/>
    <w:rsid w:val="005A4E44"/>
    <w:rsid w:val="005A4FEE"/>
    <w:rsid w:val="005A5937"/>
    <w:rsid w:val="005A694D"/>
    <w:rsid w:val="005A6982"/>
    <w:rsid w:val="005A6A8B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422"/>
    <w:rsid w:val="005B56D6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432"/>
    <w:rsid w:val="005D08E3"/>
    <w:rsid w:val="005D1653"/>
    <w:rsid w:val="005D1E53"/>
    <w:rsid w:val="005D2056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B22"/>
    <w:rsid w:val="005D7060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3F64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2753"/>
    <w:rsid w:val="00602A9A"/>
    <w:rsid w:val="00603355"/>
    <w:rsid w:val="00603AD4"/>
    <w:rsid w:val="00604150"/>
    <w:rsid w:val="0060446F"/>
    <w:rsid w:val="0060473A"/>
    <w:rsid w:val="00604830"/>
    <w:rsid w:val="00604BB0"/>
    <w:rsid w:val="00605B48"/>
    <w:rsid w:val="00605F13"/>
    <w:rsid w:val="00606A9C"/>
    <w:rsid w:val="00606DC7"/>
    <w:rsid w:val="00606E52"/>
    <w:rsid w:val="0060728C"/>
    <w:rsid w:val="00607982"/>
    <w:rsid w:val="00607D56"/>
    <w:rsid w:val="00607E78"/>
    <w:rsid w:val="00607F99"/>
    <w:rsid w:val="0061055A"/>
    <w:rsid w:val="006105C9"/>
    <w:rsid w:val="00610A30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E73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253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AA3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07B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3A6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691"/>
    <w:rsid w:val="0068387B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56C1"/>
    <w:rsid w:val="006959CD"/>
    <w:rsid w:val="00695A1C"/>
    <w:rsid w:val="00695B49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1F56"/>
    <w:rsid w:val="006C2228"/>
    <w:rsid w:val="006C2F20"/>
    <w:rsid w:val="006C34B4"/>
    <w:rsid w:val="006C408B"/>
    <w:rsid w:val="006C48E5"/>
    <w:rsid w:val="006C4D45"/>
    <w:rsid w:val="006C4E3E"/>
    <w:rsid w:val="006C5175"/>
    <w:rsid w:val="006C5618"/>
    <w:rsid w:val="006C59A6"/>
    <w:rsid w:val="006C6086"/>
    <w:rsid w:val="006C60DC"/>
    <w:rsid w:val="006C6A96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26E"/>
    <w:rsid w:val="006D7C00"/>
    <w:rsid w:val="006E0BE3"/>
    <w:rsid w:val="006E0F10"/>
    <w:rsid w:val="006E0FA1"/>
    <w:rsid w:val="006E17C3"/>
    <w:rsid w:val="006E1A10"/>
    <w:rsid w:val="006E270A"/>
    <w:rsid w:val="006E29A1"/>
    <w:rsid w:val="006E305E"/>
    <w:rsid w:val="006E3424"/>
    <w:rsid w:val="006E3CDF"/>
    <w:rsid w:val="006E3DDD"/>
    <w:rsid w:val="006E43DD"/>
    <w:rsid w:val="006E4667"/>
    <w:rsid w:val="006E53D7"/>
    <w:rsid w:val="006E6766"/>
    <w:rsid w:val="006E6816"/>
    <w:rsid w:val="006E6C03"/>
    <w:rsid w:val="006E6DB6"/>
    <w:rsid w:val="006E7D43"/>
    <w:rsid w:val="006F08C3"/>
    <w:rsid w:val="006F2227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109CE"/>
    <w:rsid w:val="00710CD1"/>
    <w:rsid w:val="00711004"/>
    <w:rsid w:val="00711607"/>
    <w:rsid w:val="007116E8"/>
    <w:rsid w:val="00711834"/>
    <w:rsid w:val="00711B24"/>
    <w:rsid w:val="00711C31"/>
    <w:rsid w:val="00711FE3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17AB2"/>
    <w:rsid w:val="0072035C"/>
    <w:rsid w:val="007207E0"/>
    <w:rsid w:val="0072173F"/>
    <w:rsid w:val="00722B73"/>
    <w:rsid w:val="00722C98"/>
    <w:rsid w:val="00722E05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DA8"/>
    <w:rsid w:val="00731FC4"/>
    <w:rsid w:val="0073265D"/>
    <w:rsid w:val="00732B0B"/>
    <w:rsid w:val="007331C7"/>
    <w:rsid w:val="00734411"/>
    <w:rsid w:val="007345F8"/>
    <w:rsid w:val="00734E53"/>
    <w:rsid w:val="00735514"/>
    <w:rsid w:val="0073556D"/>
    <w:rsid w:val="00735592"/>
    <w:rsid w:val="0073661B"/>
    <w:rsid w:val="00736CB8"/>
    <w:rsid w:val="00737007"/>
    <w:rsid w:val="0073747A"/>
    <w:rsid w:val="007374D4"/>
    <w:rsid w:val="0073782D"/>
    <w:rsid w:val="00737D93"/>
    <w:rsid w:val="00737E12"/>
    <w:rsid w:val="00740B1F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6C9"/>
    <w:rsid w:val="00750E22"/>
    <w:rsid w:val="007533CD"/>
    <w:rsid w:val="00754162"/>
    <w:rsid w:val="00755B46"/>
    <w:rsid w:val="00755F74"/>
    <w:rsid w:val="00756C04"/>
    <w:rsid w:val="00756D20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D27"/>
    <w:rsid w:val="00765DAF"/>
    <w:rsid w:val="00766111"/>
    <w:rsid w:val="00766B7C"/>
    <w:rsid w:val="0076753D"/>
    <w:rsid w:val="00767716"/>
    <w:rsid w:val="00767C37"/>
    <w:rsid w:val="00767CD0"/>
    <w:rsid w:val="00770242"/>
    <w:rsid w:val="007704F6"/>
    <w:rsid w:val="00771D78"/>
    <w:rsid w:val="00772DDF"/>
    <w:rsid w:val="007738F1"/>
    <w:rsid w:val="00773F39"/>
    <w:rsid w:val="0077639A"/>
    <w:rsid w:val="00776CA1"/>
    <w:rsid w:val="00776FB9"/>
    <w:rsid w:val="00776FD6"/>
    <w:rsid w:val="0077745D"/>
    <w:rsid w:val="00780479"/>
    <w:rsid w:val="007807E9"/>
    <w:rsid w:val="00780923"/>
    <w:rsid w:val="007814B6"/>
    <w:rsid w:val="007818FC"/>
    <w:rsid w:val="00781A4A"/>
    <w:rsid w:val="00781A67"/>
    <w:rsid w:val="00782077"/>
    <w:rsid w:val="00782761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BA"/>
    <w:rsid w:val="007933E2"/>
    <w:rsid w:val="00793830"/>
    <w:rsid w:val="0079444E"/>
    <w:rsid w:val="007945FD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29C7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390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D95"/>
    <w:rsid w:val="007C55E2"/>
    <w:rsid w:val="007C5CEA"/>
    <w:rsid w:val="007C5FAF"/>
    <w:rsid w:val="007C602E"/>
    <w:rsid w:val="007C6130"/>
    <w:rsid w:val="007C6F43"/>
    <w:rsid w:val="007C7023"/>
    <w:rsid w:val="007C7328"/>
    <w:rsid w:val="007C764D"/>
    <w:rsid w:val="007C76B8"/>
    <w:rsid w:val="007C7728"/>
    <w:rsid w:val="007C7D98"/>
    <w:rsid w:val="007C7DBC"/>
    <w:rsid w:val="007D03BF"/>
    <w:rsid w:val="007D0EFF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D7A"/>
    <w:rsid w:val="007E3EAA"/>
    <w:rsid w:val="007E4197"/>
    <w:rsid w:val="007E4937"/>
    <w:rsid w:val="007E50C4"/>
    <w:rsid w:val="007E5D8B"/>
    <w:rsid w:val="007E61B1"/>
    <w:rsid w:val="007E63A6"/>
    <w:rsid w:val="007E71D8"/>
    <w:rsid w:val="007E7A13"/>
    <w:rsid w:val="007E7B8E"/>
    <w:rsid w:val="007E7DB5"/>
    <w:rsid w:val="007F0014"/>
    <w:rsid w:val="007F060D"/>
    <w:rsid w:val="007F0960"/>
    <w:rsid w:val="007F0F3A"/>
    <w:rsid w:val="007F18AC"/>
    <w:rsid w:val="007F1C31"/>
    <w:rsid w:val="007F2187"/>
    <w:rsid w:val="007F3035"/>
    <w:rsid w:val="007F3EBA"/>
    <w:rsid w:val="007F4756"/>
    <w:rsid w:val="007F4853"/>
    <w:rsid w:val="007F4B9A"/>
    <w:rsid w:val="007F4DC7"/>
    <w:rsid w:val="007F5F4F"/>
    <w:rsid w:val="007F65A2"/>
    <w:rsid w:val="007F6B06"/>
    <w:rsid w:val="007F712A"/>
    <w:rsid w:val="007F732A"/>
    <w:rsid w:val="007F7741"/>
    <w:rsid w:val="008001A0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37FE"/>
    <w:rsid w:val="00824923"/>
    <w:rsid w:val="00824D61"/>
    <w:rsid w:val="008252D0"/>
    <w:rsid w:val="00825E86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89B"/>
    <w:rsid w:val="00842304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4D86"/>
    <w:rsid w:val="00845E07"/>
    <w:rsid w:val="00846F9C"/>
    <w:rsid w:val="00847824"/>
    <w:rsid w:val="00850263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665"/>
    <w:rsid w:val="00866C55"/>
    <w:rsid w:val="00867387"/>
    <w:rsid w:val="008673ED"/>
    <w:rsid w:val="0086795C"/>
    <w:rsid w:val="00870514"/>
    <w:rsid w:val="00871260"/>
    <w:rsid w:val="0087144F"/>
    <w:rsid w:val="0087165A"/>
    <w:rsid w:val="00871690"/>
    <w:rsid w:val="008717B5"/>
    <w:rsid w:val="00871958"/>
    <w:rsid w:val="00871B3D"/>
    <w:rsid w:val="00871CA0"/>
    <w:rsid w:val="0087262F"/>
    <w:rsid w:val="00872725"/>
    <w:rsid w:val="0087274D"/>
    <w:rsid w:val="00873687"/>
    <w:rsid w:val="00873E1A"/>
    <w:rsid w:val="00873FFF"/>
    <w:rsid w:val="00874043"/>
    <w:rsid w:val="008745BC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60F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419"/>
    <w:rsid w:val="00895666"/>
    <w:rsid w:val="008959F1"/>
    <w:rsid w:val="00895D50"/>
    <w:rsid w:val="00896C37"/>
    <w:rsid w:val="008971E2"/>
    <w:rsid w:val="00897347"/>
    <w:rsid w:val="00897BC4"/>
    <w:rsid w:val="00897E8A"/>
    <w:rsid w:val="00897FCE"/>
    <w:rsid w:val="008A11EF"/>
    <w:rsid w:val="008A215A"/>
    <w:rsid w:val="008A254D"/>
    <w:rsid w:val="008A37AB"/>
    <w:rsid w:val="008A3F09"/>
    <w:rsid w:val="008A4C39"/>
    <w:rsid w:val="008A500B"/>
    <w:rsid w:val="008A5603"/>
    <w:rsid w:val="008A5EA7"/>
    <w:rsid w:val="008A65D9"/>
    <w:rsid w:val="008A7247"/>
    <w:rsid w:val="008A751D"/>
    <w:rsid w:val="008A7747"/>
    <w:rsid w:val="008A7E04"/>
    <w:rsid w:val="008A7E7E"/>
    <w:rsid w:val="008B0B55"/>
    <w:rsid w:val="008B1E4A"/>
    <w:rsid w:val="008B2C69"/>
    <w:rsid w:val="008B32E0"/>
    <w:rsid w:val="008B350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0C9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5F4"/>
    <w:rsid w:val="008D4A22"/>
    <w:rsid w:val="008D4E3E"/>
    <w:rsid w:val="008D536A"/>
    <w:rsid w:val="008D5D00"/>
    <w:rsid w:val="008D5EF8"/>
    <w:rsid w:val="008D5F24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0D2"/>
    <w:rsid w:val="008E7181"/>
    <w:rsid w:val="008E754B"/>
    <w:rsid w:val="008E7A7B"/>
    <w:rsid w:val="008F025F"/>
    <w:rsid w:val="008F05BB"/>
    <w:rsid w:val="008F07B6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26AF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736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11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406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FB7"/>
    <w:rsid w:val="00970606"/>
    <w:rsid w:val="009712B2"/>
    <w:rsid w:val="009712D0"/>
    <w:rsid w:val="009712D9"/>
    <w:rsid w:val="00971513"/>
    <w:rsid w:val="00971566"/>
    <w:rsid w:val="0097166F"/>
    <w:rsid w:val="00971A17"/>
    <w:rsid w:val="00971F97"/>
    <w:rsid w:val="0097295C"/>
    <w:rsid w:val="0097347F"/>
    <w:rsid w:val="00973820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305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B86"/>
    <w:rsid w:val="00992CA5"/>
    <w:rsid w:val="00992CE3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6D25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4D3D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77A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C9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384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125C"/>
    <w:rsid w:val="00A013C8"/>
    <w:rsid w:val="00A01E87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81"/>
    <w:rsid w:val="00A155ED"/>
    <w:rsid w:val="00A15AEE"/>
    <w:rsid w:val="00A1761E"/>
    <w:rsid w:val="00A17A18"/>
    <w:rsid w:val="00A17A90"/>
    <w:rsid w:val="00A17D5D"/>
    <w:rsid w:val="00A17EC6"/>
    <w:rsid w:val="00A20540"/>
    <w:rsid w:val="00A20A34"/>
    <w:rsid w:val="00A20BBC"/>
    <w:rsid w:val="00A21FCC"/>
    <w:rsid w:val="00A223B0"/>
    <w:rsid w:val="00A22A4B"/>
    <w:rsid w:val="00A22C98"/>
    <w:rsid w:val="00A22CEF"/>
    <w:rsid w:val="00A23575"/>
    <w:rsid w:val="00A2396E"/>
    <w:rsid w:val="00A23E28"/>
    <w:rsid w:val="00A23E2A"/>
    <w:rsid w:val="00A241BF"/>
    <w:rsid w:val="00A2436B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89A"/>
    <w:rsid w:val="00A3593D"/>
    <w:rsid w:val="00A36FB5"/>
    <w:rsid w:val="00A37164"/>
    <w:rsid w:val="00A379BD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AB0"/>
    <w:rsid w:val="00A46EAA"/>
    <w:rsid w:val="00A46FF5"/>
    <w:rsid w:val="00A47846"/>
    <w:rsid w:val="00A47DDD"/>
    <w:rsid w:val="00A506E7"/>
    <w:rsid w:val="00A50EA7"/>
    <w:rsid w:val="00A511EE"/>
    <w:rsid w:val="00A5123E"/>
    <w:rsid w:val="00A5177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3AE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0"/>
    <w:rsid w:val="00A629E9"/>
    <w:rsid w:val="00A62D61"/>
    <w:rsid w:val="00A633E7"/>
    <w:rsid w:val="00A63B82"/>
    <w:rsid w:val="00A63C5C"/>
    <w:rsid w:val="00A63D7F"/>
    <w:rsid w:val="00A65124"/>
    <w:rsid w:val="00A659F6"/>
    <w:rsid w:val="00A65EA3"/>
    <w:rsid w:val="00A662A1"/>
    <w:rsid w:val="00A66A71"/>
    <w:rsid w:val="00A6748D"/>
    <w:rsid w:val="00A67A9D"/>
    <w:rsid w:val="00A7037B"/>
    <w:rsid w:val="00A70BE0"/>
    <w:rsid w:val="00A70D8F"/>
    <w:rsid w:val="00A7137C"/>
    <w:rsid w:val="00A71E47"/>
    <w:rsid w:val="00A72000"/>
    <w:rsid w:val="00A722F5"/>
    <w:rsid w:val="00A7276F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7ED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513A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0E8C"/>
    <w:rsid w:val="00A92BED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57F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943"/>
    <w:rsid w:val="00AB3F61"/>
    <w:rsid w:val="00AB4894"/>
    <w:rsid w:val="00AB489F"/>
    <w:rsid w:val="00AB4D7F"/>
    <w:rsid w:val="00AB54FC"/>
    <w:rsid w:val="00AB6FEE"/>
    <w:rsid w:val="00AC019C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778"/>
    <w:rsid w:val="00AD28B3"/>
    <w:rsid w:val="00AD2EFC"/>
    <w:rsid w:val="00AD31AA"/>
    <w:rsid w:val="00AD56C4"/>
    <w:rsid w:val="00AD57C4"/>
    <w:rsid w:val="00AD6879"/>
    <w:rsid w:val="00AD76F0"/>
    <w:rsid w:val="00AD7750"/>
    <w:rsid w:val="00AE007E"/>
    <w:rsid w:val="00AE0698"/>
    <w:rsid w:val="00AE077F"/>
    <w:rsid w:val="00AE0EEC"/>
    <w:rsid w:val="00AE1E84"/>
    <w:rsid w:val="00AE2705"/>
    <w:rsid w:val="00AE2E07"/>
    <w:rsid w:val="00AE30C2"/>
    <w:rsid w:val="00AE424E"/>
    <w:rsid w:val="00AE4B05"/>
    <w:rsid w:val="00AE4CB5"/>
    <w:rsid w:val="00AE4EF3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6FC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40C4"/>
    <w:rsid w:val="00B04728"/>
    <w:rsid w:val="00B04839"/>
    <w:rsid w:val="00B04C0D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C75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216"/>
    <w:rsid w:val="00B22817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313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3B9C"/>
    <w:rsid w:val="00B33CF4"/>
    <w:rsid w:val="00B34955"/>
    <w:rsid w:val="00B359E0"/>
    <w:rsid w:val="00B35D36"/>
    <w:rsid w:val="00B35DEF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1FD"/>
    <w:rsid w:val="00B47D44"/>
    <w:rsid w:val="00B47E1D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57848"/>
    <w:rsid w:val="00B60743"/>
    <w:rsid w:val="00B60776"/>
    <w:rsid w:val="00B609D9"/>
    <w:rsid w:val="00B612C1"/>
    <w:rsid w:val="00B613A1"/>
    <w:rsid w:val="00B619D7"/>
    <w:rsid w:val="00B62080"/>
    <w:rsid w:val="00B6237E"/>
    <w:rsid w:val="00B626CF"/>
    <w:rsid w:val="00B62923"/>
    <w:rsid w:val="00B629C5"/>
    <w:rsid w:val="00B62D07"/>
    <w:rsid w:val="00B63A60"/>
    <w:rsid w:val="00B64621"/>
    <w:rsid w:val="00B64954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1F5"/>
    <w:rsid w:val="00B7745E"/>
    <w:rsid w:val="00B7751A"/>
    <w:rsid w:val="00B775FD"/>
    <w:rsid w:val="00B77A06"/>
    <w:rsid w:val="00B77AF2"/>
    <w:rsid w:val="00B77FE6"/>
    <w:rsid w:val="00B804B8"/>
    <w:rsid w:val="00B807B9"/>
    <w:rsid w:val="00B808CF"/>
    <w:rsid w:val="00B818B3"/>
    <w:rsid w:val="00B81F14"/>
    <w:rsid w:val="00B82631"/>
    <w:rsid w:val="00B8264B"/>
    <w:rsid w:val="00B826EA"/>
    <w:rsid w:val="00B82A1B"/>
    <w:rsid w:val="00B82B1D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1C0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2FD"/>
    <w:rsid w:val="00B97931"/>
    <w:rsid w:val="00BA089C"/>
    <w:rsid w:val="00BA0BF3"/>
    <w:rsid w:val="00BA153F"/>
    <w:rsid w:val="00BA16F7"/>
    <w:rsid w:val="00BA19F9"/>
    <w:rsid w:val="00BA1CB7"/>
    <w:rsid w:val="00BA3477"/>
    <w:rsid w:val="00BA391D"/>
    <w:rsid w:val="00BA3992"/>
    <w:rsid w:val="00BA3ED3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36B"/>
    <w:rsid w:val="00BB06E6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3DCE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A28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34D5"/>
    <w:rsid w:val="00BE3820"/>
    <w:rsid w:val="00BE4005"/>
    <w:rsid w:val="00BE479D"/>
    <w:rsid w:val="00BE4E73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E7ECC"/>
    <w:rsid w:val="00BF0675"/>
    <w:rsid w:val="00BF1277"/>
    <w:rsid w:val="00BF17CA"/>
    <w:rsid w:val="00BF1A9C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12B6"/>
    <w:rsid w:val="00C124FB"/>
    <w:rsid w:val="00C12914"/>
    <w:rsid w:val="00C1294B"/>
    <w:rsid w:val="00C1325E"/>
    <w:rsid w:val="00C13304"/>
    <w:rsid w:val="00C13BD7"/>
    <w:rsid w:val="00C13E80"/>
    <w:rsid w:val="00C140E8"/>
    <w:rsid w:val="00C148CC"/>
    <w:rsid w:val="00C15463"/>
    <w:rsid w:val="00C15493"/>
    <w:rsid w:val="00C15AFE"/>
    <w:rsid w:val="00C16139"/>
    <w:rsid w:val="00C1712A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3134"/>
    <w:rsid w:val="00C23369"/>
    <w:rsid w:val="00C23DAA"/>
    <w:rsid w:val="00C245C3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3D4"/>
    <w:rsid w:val="00C31B3C"/>
    <w:rsid w:val="00C31C09"/>
    <w:rsid w:val="00C32662"/>
    <w:rsid w:val="00C32A21"/>
    <w:rsid w:val="00C32ADC"/>
    <w:rsid w:val="00C33019"/>
    <w:rsid w:val="00C333A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6D33"/>
    <w:rsid w:val="00C378D2"/>
    <w:rsid w:val="00C37B78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D47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CAD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2522"/>
    <w:rsid w:val="00C826AC"/>
    <w:rsid w:val="00C82E3A"/>
    <w:rsid w:val="00C85502"/>
    <w:rsid w:val="00C8594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FA8"/>
    <w:rsid w:val="00C93286"/>
    <w:rsid w:val="00C935EC"/>
    <w:rsid w:val="00C940E3"/>
    <w:rsid w:val="00C94355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695"/>
    <w:rsid w:val="00CA7DE5"/>
    <w:rsid w:val="00CB1182"/>
    <w:rsid w:val="00CB156D"/>
    <w:rsid w:val="00CB2D06"/>
    <w:rsid w:val="00CB2E88"/>
    <w:rsid w:val="00CB2E9D"/>
    <w:rsid w:val="00CB330B"/>
    <w:rsid w:val="00CB3BD0"/>
    <w:rsid w:val="00CB4811"/>
    <w:rsid w:val="00CB4853"/>
    <w:rsid w:val="00CB4F48"/>
    <w:rsid w:val="00CC0098"/>
    <w:rsid w:val="00CC078A"/>
    <w:rsid w:val="00CC0E84"/>
    <w:rsid w:val="00CC14EB"/>
    <w:rsid w:val="00CC152A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D7997"/>
    <w:rsid w:val="00CE049E"/>
    <w:rsid w:val="00CE11F4"/>
    <w:rsid w:val="00CE1960"/>
    <w:rsid w:val="00CE1EB0"/>
    <w:rsid w:val="00CE3032"/>
    <w:rsid w:val="00CE41B5"/>
    <w:rsid w:val="00CE484D"/>
    <w:rsid w:val="00CE4F82"/>
    <w:rsid w:val="00CE570F"/>
    <w:rsid w:val="00CE5C1A"/>
    <w:rsid w:val="00CE65ED"/>
    <w:rsid w:val="00CE6731"/>
    <w:rsid w:val="00CE67DD"/>
    <w:rsid w:val="00CE6846"/>
    <w:rsid w:val="00CE6D04"/>
    <w:rsid w:val="00CE6DFB"/>
    <w:rsid w:val="00CE6E23"/>
    <w:rsid w:val="00CE7391"/>
    <w:rsid w:val="00CE7513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06BB9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6AF"/>
    <w:rsid w:val="00D14915"/>
    <w:rsid w:val="00D15331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C9D"/>
    <w:rsid w:val="00D26931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16A"/>
    <w:rsid w:val="00D36EE2"/>
    <w:rsid w:val="00D37973"/>
    <w:rsid w:val="00D37E27"/>
    <w:rsid w:val="00D401EB"/>
    <w:rsid w:val="00D40515"/>
    <w:rsid w:val="00D4061F"/>
    <w:rsid w:val="00D41330"/>
    <w:rsid w:val="00D41352"/>
    <w:rsid w:val="00D41393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0882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768"/>
    <w:rsid w:val="00D6596B"/>
    <w:rsid w:val="00D66FAF"/>
    <w:rsid w:val="00D6730F"/>
    <w:rsid w:val="00D673BF"/>
    <w:rsid w:val="00D67704"/>
    <w:rsid w:val="00D700C4"/>
    <w:rsid w:val="00D703A7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8D0"/>
    <w:rsid w:val="00D76AF8"/>
    <w:rsid w:val="00D770B4"/>
    <w:rsid w:val="00D77186"/>
    <w:rsid w:val="00D77CC7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5C65"/>
    <w:rsid w:val="00D8742A"/>
    <w:rsid w:val="00D9025B"/>
    <w:rsid w:val="00D906A2"/>
    <w:rsid w:val="00D9072D"/>
    <w:rsid w:val="00D90EDD"/>
    <w:rsid w:val="00D917E7"/>
    <w:rsid w:val="00D91849"/>
    <w:rsid w:val="00D91BA3"/>
    <w:rsid w:val="00D93150"/>
    <w:rsid w:val="00D9467F"/>
    <w:rsid w:val="00D94E5E"/>
    <w:rsid w:val="00D952FC"/>
    <w:rsid w:val="00D96158"/>
    <w:rsid w:val="00D9619C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2820"/>
    <w:rsid w:val="00DA2DFA"/>
    <w:rsid w:val="00DA2F3D"/>
    <w:rsid w:val="00DA30E6"/>
    <w:rsid w:val="00DA3FEB"/>
    <w:rsid w:val="00DA4110"/>
    <w:rsid w:val="00DA4206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6C3"/>
    <w:rsid w:val="00DB4FF2"/>
    <w:rsid w:val="00DB4FFB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86"/>
    <w:rsid w:val="00DD53B1"/>
    <w:rsid w:val="00DD59FC"/>
    <w:rsid w:val="00DD5A29"/>
    <w:rsid w:val="00DD7574"/>
    <w:rsid w:val="00DD79A4"/>
    <w:rsid w:val="00DD7CDF"/>
    <w:rsid w:val="00DE0539"/>
    <w:rsid w:val="00DE07C9"/>
    <w:rsid w:val="00DE0A64"/>
    <w:rsid w:val="00DE0B64"/>
    <w:rsid w:val="00DE1ACB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29"/>
    <w:rsid w:val="00DE453F"/>
    <w:rsid w:val="00DE46F8"/>
    <w:rsid w:val="00DE48FF"/>
    <w:rsid w:val="00DE5231"/>
    <w:rsid w:val="00DE5795"/>
    <w:rsid w:val="00DE5BB3"/>
    <w:rsid w:val="00DE5C09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1DF4"/>
    <w:rsid w:val="00DF2179"/>
    <w:rsid w:val="00DF25E1"/>
    <w:rsid w:val="00DF2D2A"/>
    <w:rsid w:val="00DF2E1E"/>
    <w:rsid w:val="00DF37F4"/>
    <w:rsid w:val="00DF4098"/>
    <w:rsid w:val="00DF41D8"/>
    <w:rsid w:val="00DF43A3"/>
    <w:rsid w:val="00DF4747"/>
    <w:rsid w:val="00DF4887"/>
    <w:rsid w:val="00DF5431"/>
    <w:rsid w:val="00DF573D"/>
    <w:rsid w:val="00DF5CB3"/>
    <w:rsid w:val="00DF608F"/>
    <w:rsid w:val="00DF6322"/>
    <w:rsid w:val="00DF65A9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642"/>
    <w:rsid w:val="00E0398B"/>
    <w:rsid w:val="00E04190"/>
    <w:rsid w:val="00E0470F"/>
    <w:rsid w:val="00E04753"/>
    <w:rsid w:val="00E048A5"/>
    <w:rsid w:val="00E04DDF"/>
    <w:rsid w:val="00E05765"/>
    <w:rsid w:val="00E057F9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4AA"/>
    <w:rsid w:val="00E14AA3"/>
    <w:rsid w:val="00E14D69"/>
    <w:rsid w:val="00E1565D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4E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9F2"/>
    <w:rsid w:val="00E44C7A"/>
    <w:rsid w:val="00E451F3"/>
    <w:rsid w:val="00E453DA"/>
    <w:rsid w:val="00E45727"/>
    <w:rsid w:val="00E458A6"/>
    <w:rsid w:val="00E46DF0"/>
    <w:rsid w:val="00E50042"/>
    <w:rsid w:val="00E50247"/>
    <w:rsid w:val="00E504DA"/>
    <w:rsid w:val="00E50E00"/>
    <w:rsid w:val="00E50E35"/>
    <w:rsid w:val="00E50F19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0A0"/>
    <w:rsid w:val="00E63229"/>
    <w:rsid w:val="00E632B3"/>
    <w:rsid w:val="00E634A8"/>
    <w:rsid w:val="00E639CA"/>
    <w:rsid w:val="00E6400F"/>
    <w:rsid w:val="00E64121"/>
    <w:rsid w:val="00E6438F"/>
    <w:rsid w:val="00E64A40"/>
    <w:rsid w:val="00E64AA1"/>
    <w:rsid w:val="00E64BDD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2E3C"/>
    <w:rsid w:val="00E734D1"/>
    <w:rsid w:val="00E734FE"/>
    <w:rsid w:val="00E73DA3"/>
    <w:rsid w:val="00E7449C"/>
    <w:rsid w:val="00E749CD"/>
    <w:rsid w:val="00E74A82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915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19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9A1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3EF4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A5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73B1"/>
    <w:rsid w:val="00EC7A14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8E9"/>
    <w:rsid w:val="00ED7A25"/>
    <w:rsid w:val="00ED7B8B"/>
    <w:rsid w:val="00EE042D"/>
    <w:rsid w:val="00EE04FB"/>
    <w:rsid w:val="00EE145D"/>
    <w:rsid w:val="00EE16F5"/>
    <w:rsid w:val="00EE1A7A"/>
    <w:rsid w:val="00EE1EE6"/>
    <w:rsid w:val="00EE283D"/>
    <w:rsid w:val="00EE2959"/>
    <w:rsid w:val="00EE2A54"/>
    <w:rsid w:val="00EE2D60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1F5"/>
    <w:rsid w:val="00F115E3"/>
    <w:rsid w:val="00F12132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4B8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5EF5"/>
    <w:rsid w:val="00F26290"/>
    <w:rsid w:val="00F2660C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02D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78BD"/>
    <w:rsid w:val="00F37A8C"/>
    <w:rsid w:val="00F37A98"/>
    <w:rsid w:val="00F40529"/>
    <w:rsid w:val="00F40582"/>
    <w:rsid w:val="00F406A1"/>
    <w:rsid w:val="00F41589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93F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1F5B"/>
    <w:rsid w:val="00F820D5"/>
    <w:rsid w:val="00F82EC6"/>
    <w:rsid w:val="00F839DF"/>
    <w:rsid w:val="00F8426C"/>
    <w:rsid w:val="00F84447"/>
    <w:rsid w:val="00F84540"/>
    <w:rsid w:val="00F85295"/>
    <w:rsid w:val="00F85331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4E7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9D"/>
    <w:rsid w:val="00F9693C"/>
    <w:rsid w:val="00F97392"/>
    <w:rsid w:val="00FA03F8"/>
    <w:rsid w:val="00FA0F4F"/>
    <w:rsid w:val="00FA0FBB"/>
    <w:rsid w:val="00FA1139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72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3CA"/>
    <w:rsid w:val="00FF24AE"/>
    <w:rsid w:val="00FF24CE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4F2E-9785-4769-84EB-01186570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0</TotalTime>
  <Pages>3</Pages>
  <Words>996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496</cp:revision>
  <cp:lastPrinted>2015-10-21T18:12:00Z</cp:lastPrinted>
  <dcterms:created xsi:type="dcterms:W3CDTF">2015-08-13T13:48:00Z</dcterms:created>
  <dcterms:modified xsi:type="dcterms:W3CDTF">2015-10-21T18:12:00Z</dcterms:modified>
</cp:coreProperties>
</file>